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9699" w14:textId="7243D157" w:rsidR="00C1021E" w:rsidRDefault="00E318A8" w:rsidP="00FA3DFD">
      <w:pPr>
        <w:rPr>
          <w:rFonts w:asciiTheme="majorHAnsi" w:hAnsiTheme="majorHAnsi" w:cstheme="majorHAnsi"/>
        </w:rPr>
      </w:pPr>
      <w:r w:rsidRPr="00C1021E">
        <w:rPr>
          <w:rFonts w:asciiTheme="minorHAnsi" w:hAnsiTheme="minorHAnsi" w:cstheme="minorHAnsi"/>
          <w:noProof/>
          <w:lang w:bidi="ar-SA"/>
        </w:rPr>
        <w:drawing>
          <wp:anchor distT="0" distB="0" distL="114300" distR="114300" simplePos="0" relativeHeight="251658240" behindDoc="1" locked="0" layoutInCell="1" allowOverlap="1" wp14:anchorId="4016B922" wp14:editId="60637318">
            <wp:simplePos x="0" y="0"/>
            <wp:positionH relativeFrom="column">
              <wp:posOffset>2175510</wp:posOffset>
            </wp:positionH>
            <wp:positionV relativeFrom="paragraph">
              <wp:posOffset>147955</wp:posOffset>
            </wp:positionV>
            <wp:extent cx="3768090" cy="2047875"/>
            <wp:effectExtent l="0" t="0" r="0" b="9525"/>
            <wp:wrapTight wrapText="bothSides">
              <wp:wrapPolygon edited="0">
                <wp:start x="3604" y="0"/>
                <wp:lineTo x="3604" y="21500"/>
                <wp:lineTo x="17800" y="21500"/>
                <wp:lineTo x="17800" y="0"/>
                <wp:lineTo x="3604"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09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F3A5D" w14:textId="707BA080" w:rsidR="00DA77B3" w:rsidRDefault="005B7DB0" w:rsidP="00FA3DFD">
      <w:pPr>
        <w:rPr>
          <w:rFonts w:asciiTheme="majorHAnsi" w:hAnsiTheme="majorHAnsi" w:cstheme="majorHAnsi"/>
          <w:sz w:val="22"/>
          <w:szCs w:val="22"/>
        </w:rPr>
      </w:pPr>
      <w:r>
        <w:rPr>
          <w:rFonts w:asciiTheme="majorHAnsi" w:hAnsiTheme="majorHAnsi" w:cstheme="majorHAnsi"/>
          <w:sz w:val="22"/>
          <w:szCs w:val="22"/>
        </w:rPr>
        <w:t>Lite om vad som händer i vår förening berätta</w:t>
      </w:r>
      <w:r w:rsidR="00B2798B">
        <w:rPr>
          <w:rFonts w:asciiTheme="majorHAnsi" w:hAnsiTheme="majorHAnsi" w:cstheme="majorHAnsi"/>
          <w:sz w:val="22"/>
          <w:szCs w:val="22"/>
        </w:rPr>
        <w:t>r vi</w:t>
      </w:r>
      <w:r>
        <w:rPr>
          <w:rFonts w:asciiTheme="majorHAnsi" w:hAnsiTheme="majorHAnsi" w:cstheme="majorHAnsi"/>
          <w:sz w:val="22"/>
          <w:szCs w:val="22"/>
        </w:rPr>
        <w:t xml:space="preserve"> om här</w:t>
      </w:r>
      <w:r w:rsidR="00147B59">
        <w:rPr>
          <w:rFonts w:asciiTheme="majorHAnsi" w:hAnsiTheme="majorHAnsi" w:cstheme="majorHAnsi"/>
          <w:sz w:val="22"/>
          <w:szCs w:val="22"/>
        </w:rPr>
        <w:t xml:space="preserve">. </w:t>
      </w:r>
      <w:r w:rsidR="00B1042E">
        <w:rPr>
          <w:rFonts w:asciiTheme="majorHAnsi" w:hAnsiTheme="majorHAnsi" w:cstheme="majorHAnsi"/>
          <w:sz w:val="22"/>
          <w:szCs w:val="22"/>
        </w:rPr>
        <w:t xml:space="preserve">Vatten </w:t>
      </w:r>
      <w:r w:rsidR="004F1256">
        <w:rPr>
          <w:rFonts w:asciiTheme="majorHAnsi" w:hAnsiTheme="majorHAnsi" w:cstheme="majorHAnsi"/>
          <w:sz w:val="22"/>
          <w:szCs w:val="22"/>
        </w:rPr>
        <w:t xml:space="preserve">handlar det </w:t>
      </w:r>
      <w:r w:rsidR="00293F71">
        <w:rPr>
          <w:rFonts w:asciiTheme="majorHAnsi" w:hAnsiTheme="majorHAnsi" w:cstheme="majorHAnsi"/>
          <w:sz w:val="22"/>
          <w:szCs w:val="22"/>
        </w:rPr>
        <w:t>mesta</w:t>
      </w:r>
      <w:r w:rsidR="004F1256">
        <w:rPr>
          <w:rFonts w:asciiTheme="majorHAnsi" w:hAnsiTheme="majorHAnsi" w:cstheme="majorHAnsi"/>
          <w:sz w:val="22"/>
          <w:szCs w:val="22"/>
        </w:rPr>
        <w:t xml:space="preserve"> om för oss alla just nu </w:t>
      </w:r>
      <w:r w:rsidR="00B1042E">
        <w:rPr>
          <w:rFonts w:asciiTheme="majorHAnsi" w:hAnsiTheme="majorHAnsi" w:cstheme="majorHAnsi"/>
          <w:sz w:val="22"/>
          <w:szCs w:val="22"/>
        </w:rPr>
        <w:t>…</w:t>
      </w:r>
    </w:p>
    <w:p w14:paraId="7E72DD61" w14:textId="77777777" w:rsidR="00DA77B3" w:rsidRPr="00DA77B3" w:rsidRDefault="00DA77B3" w:rsidP="00FA3DFD">
      <w:pPr>
        <w:rPr>
          <w:rFonts w:asciiTheme="majorHAnsi" w:hAnsiTheme="majorHAnsi" w:cstheme="majorHAnsi"/>
          <w:sz w:val="6"/>
          <w:szCs w:val="6"/>
        </w:rPr>
      </w:pPr>
    </w:p>
    <w:p w14:paraId="401EBF5A" w14:textId="2E2E4C36" w:rsidR="00FA3DFD" w:rsidRPr="00DA77B3" w:rsidRDefault="00FA3DFD" w:rsidP="00FA3DFD">
      <w:pPr>
        <w:rPr>
          <w:rFonts w:asciiTheme="majorHAnsi" w:hAnsiTheme="majorHAnsi" w:cstheme="majorHAnsi"/>
          <w:sz w:val="22"/>
          <w:szCs w:val="22"/>
        </w:rPr>
      </w:pPr>
      <w:r w:rsidRPr="00DA77B3">
        <w:rPr>
          <w:rFonts w:asciiTheme="majorHAnsi" w:hAnsiTheme="majorHAnsi" w:cstheme="majorHAnsi"/>
          <w:sz w:val="22"/>
          <w:szCs w:val="22"/>
        </w:rPr>
        <w:t xml:space="preserve">Har du synpunkter och förslag, som du vill att styrelsen ska ta del av, är du välkommen att höra av dig via e-post: </w:t>
      </w:r>
      <w:r w:rsidR="000F287C" w:rsidRPr="00DA77B3">
        <w:rPr>
          <w:rFonts w:asciiTheme="majorHAnsi" w:hAnsiTheme="majorHAnsi" w:cstheme="majorHAnsi"/>
          <w:sz w:val="22"/>
          <w:szCs w:val="22"/>
          <w:u w:val="single"/>
        </w:rPr>
        <w:t>styrelsen@engelbrektsgardarna.se</w:t>
      </w:r>
      <w:r w:rsidR="000F287C" w:rsidRPr="00DA77B3">
        <w:rPr>
          <w:rFonts w:asciiTheme="majorHAnsi" w:hAnsiTheme="majorHAnsi" w:cstheme="majorHAnsi"/>
          <w:sz w:val="6"/>
          <w:szCs w:val="6"/>
          <w:u w:val="single"/>
        </w:rPr>
        <w:br/>
      </w:r>
      <w:r w:rsidRPr="00DA77B3">
        <w:rPr>
          <w:rFonts w:asciiTheme="majorHAnsi" w:hAnsiTheme="majorHAnsi" w:cstheme="majorHAnsi"/>
          <w:sz w:val="6"/>
          <w:szCs w:val="6"/>
        </w:rPr>
        <w:t xml:space="preserve"> </w:t>
      </w:r>
      <w:r w:rsidRPr="00DA77B3">
        <w:rPr>
          <w:rFonts w:asciiTheme="majorHAnsi" w:hAnsiTheme="majorHAnsi" w:cstheme="majorHAnsi"/>
          <w:sz w:val="6"/>
          <w:szCs w:val="6"/>
        </w:rPr>
        <w:br/>
      </w:r>
      <w:r w:rsidRPr="00DA77B3">
        <w:rPr>
          <w:rFonts w:asciiTheme="majorHAnsi" w:hAnsiTheme="majorHAnsi" w:cstheme="majorHAnsi"/>
          <w:sz w:val="22"/>
          <w:szCs w:val="22"/>
        </w:rPr>
        <w:t>eller med brev i brevlådorna som finns</w:t>
      </w:r>
      <w:r w:rsidR="00A02974" w:rsidRPr="00DA77B3">
        <w:rPr>
          <w:rFonts w:asciiTheme="majorHAnsi" w:hAnsiTheme="majorHAnsi" w:cstheme="majorHAnsi"/>
          <w:sz w:val="22"/>
          <w:szCs w:val="22"/>
        </w:rPr>
        <w:br/>
      </w:r>
      <w:r w:rsidRPr="00DA77B3">
        <w:rPr>
          <w:rFonts w:asciiTheme="majorHAnsi" w:hAnsiTheme="majorHAnsi" w:cstheme="majorHAnsi"/>
          <w:sz w:val="22"/>
          <w:szCs w:val="22"/>
        </w:rPr>
        <w:t>i sophusen.</w:t>
      </w:r>
    </w:p>
    <w:p w14:paraId="1E1D2A9D" w14:textId="5A08BB4A" w:rsidR="007877AA" w:rsidRPr="00202CC2" w:rsidRDefault="007877AA" w:rsidP="001A4A9C">
      <w:pPr>
        <w:rPr>
          <w:rFonts w:asciiTheme="majorHAnsi" w:hAnsiTheme="majorHAnsi" w:cstheme="majorHAnsi"/>
          <w:b/>
          <w:bCs/>
        </w:rPr>
      </w:pPr>
    </w:p>
    <w:p w14:paraId="6DCAD141" w14:textId="78D47FA8" w:rsidR="00AC2535" w:rsidRDefault="00AC2535" w:rsidP="00B2798B">
      <w:pPr>
        <w:pStyle w:val="Ingetavstnd"/>
        <w:rPr>
          <w:rFonts w:ascii="Calibri" w:hAnsi="Calibri" w:cstheme="minorHAnsi"/>
          <w:b/>
          <w:bCs/>
          <w:sz w:val="22"/>
          <w:szCs w:val="22"/>
        </w:rPr>
      </w:pPr>
    </w:p>
    <w:p w14:paraId="0C03B4FB" w14:textId="77777777" w:rsidR="00C12112" w:rsidRDefault="00C12112" w:rsidP="00A61538">
      <w:pPr>
        <w:pStyle w:val="Ingetavstnd"/>
        <w:rPr>
          <w:rFonts w:ascii="Calibri" w:hAnsi="Calibri" w:cstheme="minorHAnsi"/>
          <w:b/>
          <w:bCs/>
          <w:sz w:val="22"/>
          <w:szCs w:val="22"/>
        </w:rPr>
      </w:pPr>
    </w:p>
    <w:p w14:paraId="295C819D" w14:textId="77777777" w:rsidR="003E1D93" w:rsidRDefault="003E1D93" w:rsidP="00A61538">
      <w:pPr>
        <w:pStyle w:val="Ingetavstnd"/>
        <w:rPr>
          <w:rFonts w:ascii="Calibri" w:hAnsi="Calibri" w:cstheme="minorHAnsi"/>
          <w:b/>
          <w:bCs/>
          <w:sz w:val="22"/>
          <w:szCs w:val="22"/>
        </w:rPr>
      </w:pPr>
    </w:p>
    <w:p w14:paraId="17BE813D" w14:textId="5DD0ABD2" w:rsidR="00A61538" w:rsidRPr="00214DED" w:rsidRDefault="004E4A66" w:rsidP="00A61538">
      <w:pPr>
        <w:pStyle w:val="Ingetavstnd"/>
        <w:rPr>
          <w:rFonts w:ascii="Calibri" w:hAnsi="Calibri" w:cstheme="minorHAnsi"/>
          <w:b/>
          <w:bCs/>
          <w:sz w:val="22"/>
          <w:szCs w:val="22"/>
        </w:rPr>
      </w:pPr>
      <w:r>
        <w:rPr>
          <w:rFonts w:ascii="Calibri" w:hAnsi="Calibri" w:cstheme="minorHAnsi"/>
          <w:b/>
          <w:bCs/>
          <w:sz w:val="22"/>
          <w:szCs w:val="22"/>
        </w:rPr>
        <w:t>Vatten, vatten …</w:t>
      </w:r>
    </w:p>
    <w:p w14:paraId="61277841" w14:textId="179CF6EA" w:rsidR="00BA5D8F" w:rsidRPr="00837656" w:rsidRDefault="004E4A66" w:rsidP="00356BBB">
      <w:pPr>
        <w:rPr>
          <w:rFonts w:ascii="Calibri" w:hAnsi="Calibri" w:cs="Calibri"/>
          <w:sz w:val="16"/>
          <w:szCs w:val="16"/>
        </w:rPr>
      </w:pPr>
      <w:r>
        <w:rPr>
          <w:rFonts w:ascii="Calibri" w:hAnsi="Calibri" w:cs="Calibri"/>
        </w:rPr>
        <w:t>Ja, överallt i våra källare var det vatten när</w:t>
      </w:r>
      <w:r w:rsidR="00837656">
        <w:rPr>
          <w:rFonts w:ascii="Calibri" w:hAnsi="Calibri" w:cs="Calibri"/>
        </w:rPr>
        <w:br/>
      </w:r>
      <w:r>
        <w:rPr>
          <w:rFonts w:ascii="Calibri" w:hAnsi="Calibri" w:cs="Calibri"/>
        </w:rPr>
        <w:t xml:space="preserve">vi vaknade på morgonen den </w:t>
      </w:r>
      <w:r w:rsidR="004F1256">
        <w:rPr>
          <w:rFonts w:ascii="Calibri" w:hAnsi="Calibri" w:cs="Calibri"/>
        </w:rPr>
        <w:t xml:space="preserve">18 </w:t>
      </w:r>
      <w:r>
        <w:rPr>
          <w:rFonts w:ascii="Calibri" w:hAnsi="Calibri" w:cs="Calibri"/>
        </w:rPr>
        <w:t>augusti.</w:t>
      </w:r>
      <w:r w:rsidR="00837656">
        <w:rPr>
          <w:rFonts w:ascii="Calibri" w:hAnsi="Calibri" w:cs="Calibri"/>
        </w:rPr>
        <w:br/>
        <w:t>Det var</w:t>
      </w:r>
      <w:r>
        <w:rPr>
          <w:rFonts w:ascii="Calibri" w:hAnsi="Calibri" w:cs="Calibri"/>
        </w:rPr>
        <w:t xml:space="preserve"> en halv meter</w:t>
      </w:r>
      <w:r w:rsidR="004F1256">
        <w:rPr>
          <w:rFonts w:ascii="Calibri" w:hAnsi="Calibri" w:cs="Calibri"/>
        </w:rPr>
        <w:t xml:space="preserve"> vatten</w:t>
      </w:r>
      <w:r w:rsidR="00BA5D8F">
        <w:rPr>
          <w:rFonts w:ascii="Calibri" w:hAnsi="Calibri" w:cs="Calibri"/>
        </w:rPr>
        <w:t xml:space="preserve"> och mer än så</w:t>
      </w:r>
      <w:r w:rsidR="00293F71">
        <w:rPr>
          <w:rFonts w:ascii="Calibri" w:hAnsi="Calibri" w:cs="Calibri"/>
        </w:rPr>
        <w:t>, och i</w:t>
      </w:r>
      <w:r w:rsidR="004F1256">
        <w:rPr>
          <w:rFonts w:ascii="Calibri" w:hAnsi="Calibri" w:cs="Calibri"/>
        </w:rPr>
        <w:t xml:space="preserve"> många av garagen var vattennivån hög.</w:t>
      </w:r>
      <w:r w:rsidR="000F53A2">
        <w:rPr>
          <w:rFonts w:ascii="Calibri" w:hAnsi="Calibri" w:cs="Calibri"/>
        </w:rPr>
        <w:t xml:space="preserve"> Många av oss har fått sina ägodelar </w:t>
      </w:r>
      <w:r w:rsidR="00ED45BC">
        <w:rPr>
          <w:rFonts w:ascii="Calibri" w:hAnsi="Calibri" w:cs="Calibri"/>
        </w:rPr>
        <w:t>förstörda</w:t>
      </w:r>
      <w:r w:rsidR="000F53A2">
        <w:rPr>
          <w:rFonts w:ascii="Calibri" w:hAnsi="Calibri" w:cs="Calibri"/>
        </w:rPr>
        <w:t xml:space="preserve"> </w:t>
      </w:r>
      <w:r w:rsidR="003E1D93">
        <w:rPr>
          <w:rFonts w:ascii="Calibri" w:hAnsi="Calibri" w:cs="Calibri"/>
        </w:rPr>
        <w:t xml:space="preserve">och förfärligt </w:t>
      </w:r>
      <w:r w:rsidR="00293F71">
        <w:rPr>
          <w:rFonts w:ascii="Calibri" w:hAnsi="Calibri" w:cs="Calibri"/>
        </w:rPr>
        <w:t xml:space="preserve">är det </w:t>
      </w:r>
      <w:r w:rsidR="003E1D93">
        <w:rPr>
          <w:rFonts w:ascii="Calibri" w:hAnsi="Calibri" w:cs="Calibri"/>
        </w:rPr>
        <w:t xml:space="preserve">att så </w:t>
      </w:r>
      <w:r w:rsidR="000F53A2">
        <w:rPr>
          <w:rFonts w:ascii="Calibri" w:hAnsi="Calibri" w:cs="Calibri"/>
        </w:rPr>
        <w:t>många bila</w:t>
      </w:r>
      <w:r w:rsidR="00ED45BC">
        <w:rPr>
          <w:rFonts w:ascii="Calibri" w:hAnsi="Calibri" w:cs="Calibri"/>
        </w:rPr>
        <w:t xml:space="preserve">r </w:t>
      </w:r>
      <w:r w:rsidR="00293F71">
        <w:rPr>
          <w:rFonts w:ascii="Calibri" w:hAnsi="Calibri" w:cs="Calibri"/>
        </w:rPr>
        <w:t>har</w:t>
      </w:r>
      <w:r w:rsidR="003E1D93">
        <w:rPr>
          <w:rFonts w:ascii="Calibri" w:hAnsi="Calibri" w:cs="Calibri"/>
        </w:rPr>
        <w:t xml:space="preserve"> </w:t>
      </w:r>
      <w:r w:rsidR="00ED45BC">
        <w:rPr>
          <w:rFonts w:ascii="Calibri" w:hAnsi="Calibri" w:cs="Calibri"/>
        </w:rPr>
        <w:t>skadats.</w:t>
      </w:r>
      <w:r w:rsidR="000F53A2">
        <w:rPr>
          <w:rFonts w:ascii="Calibri" w:hAnsi="Calibri" w:cs="Calibri"/>
        </w:rPr>
        <w:t xml:space="preserve"> Men värst är det kanske att förlora saker med stora affektionsvärden.</w:t>
      </w:r>
      <w:r w:rsidR="00B770DA">
        <w:rPr>
          <w:rFonts w:ascii="Calibri" w:hAnsi="Calibri" w:cs="Calibri"/>
        </w:rPr>
        <w:t xml:space="preserve"> </w:t>
      </w:r>
    </w:p>
    <w:p w14:paraId="045BC29D" w14:textId="77777777" w:rsidR="000F53A2" w:rsidRPr="00837656" w:rsidRDefault="000F53A2" w:rsidP="00356BBB">
      <w:pPr>
        <w:rPr>
          <w:rFonts w:ascii="Calibri" w:hAnsi="Calibri" w:cs="Calibri"/>
          <w:b/>
          <w:bCs/>
          <w:sz w:val="16"/>
          <w:szCs w:val="16"/>
        </w:rPr>
      </w:pPr>
    </w:p>
    <w:p w14:paraId="0B545E2F" w14:textId="68EA0E00" w:rsidR="00BA5D8F" w:rsidRDefault="001C3A2D" w:rsidP="00356BBB">
      <w:pPr>
        <w:rPr>
          <w:rFonts w:ascii="Calibri" w:hAnsi="Calibri" w:cs="Calibri"/>
        </w:rPr>
      </w:pPr>
      <w:r w:rsidRPr="001C3A2D">
        <w:rPr>
          <w:rFonts w:ascii="Calibri" w:hAnsi="Calibri" w:cs="Calibri"/>
        </w:rPr>
        <w:t xml:space="preserve">Det har också funnits positiva </w:t>
      </w:r>
      <w:r>
        <w:rPr>
          <w:rFonts w:ascii="Calibri" w:hAnsi="Calibri" w:cs="Calibri"/>
        </w:rPr>
        <w:t>glimtar i allt elände. Så</w:t>
      </w:r>
      <w:r w:rsidR="003E1D93">
        <w:rPr>
          <w:rFonts w:ascii="Calibri" w:hAnsi="Calibri" w:cs="Calibri"/>
        </w:rPr>
        <w:t>å</w:t>
      </w:r>
      <w:r>
        <w:rPr>
          <w:rFonts w:ascii="Calibri" w:hAnsi="Calibri" w:cs="Calibri"/>
        </w:rPr>
        <w:t xml:space="preserve"> många </w:t>
      </w:r>
      <w:r w:rsidR="00293F71">
        <w:rPr>
          <w:rFonts w:ascii="Calibri" w:hAnsi="Calibri" w:cs="Calibri"/>
        </w:rPr>
        <w:t>har</w:t>
      </w:r>
      <w:r>
        <w:rPr>
          <w:rFonts w:ascii="Calibri" w:hAnsi="Calibri" w:cs="Calibri"/>
        </w:rPr>
        <w:t xml:space="preserve"> plockat fram sitt allra bästa humör, tagit problemen med ro och framför allt hjälpt till på olika sätt. Hjälpt </w:t>
      </w:r>
      <w:r w:rsidR="003E1D93">
        <w:rPr>
          <w:rFonts w:ascii="Calibri" w:hAnsi="Calibri" w:cs="Calibri"/>
        </w:rPr>
        <w:t>till att få ut vattnet, hjälpt sin</w:t>
      </w:r>
      <w:r>
        <w:rPr>
          <w:rFonts w:ascii="Calibri" w:hAnsi="Calibri" w:cs="Calibri"/>
        </w:rPr>
        <w:t xml:space="preserve"> granne</w:t>
      </w:r>
      <w:r w:rsidR="003E1D93">
        <w:rPr>
          <w:rFonts w:ascii="Calibri" w:hAnsi="Calibri" w:cs="Calibri"/>
        </w:rPr>
        <w:t xml:space="preserve"> och</w:t>
      </w:r>
      <w:r>
        <w:rPr>
          <w:rFonts w:ascii="Calibri" w:hAnsi="Calibri" w:cs="Calibri"/>
        </w:rPr>
        <w:t xml:space="preserve"> hjälpt</w:t>
      </w:r>
      <w:r w:rsidR="003E1D93">
        <w:rPr>
          <w:rFonts w:ascii="Calibri" w:hAnsi="Calibri" w:cs="Calibri"/>
        </w:rPr>
        <w:t xml:space="preserve"> någon man aldrig träffat förr. Sådant är härligt att se!</w:t>
      </w:r>
      <w:r>
        <w:rPr>
          <w:rFonts w:ascii="Calibri" w:hAnsi="Calibri" w:cs="Calibri"/>
        </w:rPr>
        <w:t xml:space="preserve"> </w:t>
      </w:r>
    </w:p>
    <w:p w14:paraId="505D8A21" w14:textId="05193C49" w:rsidR="001C3A2D" w:rsidRPr="00837656" w:rsidRDefault="001C3A2D" w:rsidP="00356BBB">
      <w:pPr>
        <w:rPr>
          <w:rFonts w:ascii="Calibri" w:hAnsi="Calibri" w:cs="Calibri"/>
          <w:sz w:val="16"/>
          <w:szCs w:val="16"/>
        </w:rPr>
      </w:pPr>
      <w:r>
        <w:rPr>
          <w:rFonts w:ascii="Calibri" w:hAnsi="Calibri" w:cs="Calibri"/>
        </w:rPr>
        <w:t>Tyvärr är det också några som fullständigt struntar</w:t>
      </w:r>
      <w:r w:rsidR="003E1D93">
        <w:rPr>
          <w:rFonts w:ascii="Calibri" w:hAnsi="Calibri" w:cs="Calibri"/>
        </w:rPr>
        <w:t xml:space="preserve"> i att följa anvisningar och som proppar sophusen överfulla i stället för att gå till containern. </w:t>
      </w:r>
      <w:r w:rsidR="00B770DA">
        <w:rPr>
          <w:rFonts w:ascii="Calibri" w:hAnsi="Calibri" w:cs="Calibri"/>
        </w:rPr>
        <w:t>Det medför</w:t>
      </w:r>
      <w:r w:rsidR="00FF53BD">
        <w:rPr>
          <w:rFonts w:ascii="Calibri" w:hAnsi="Calibri" w:cs="Calibri"/>
        </w:rPr>
        <w:t xml:space="preserve"> extra kostnader</w:t>
      </w:r>
      <w:r w:rsidR="00B770DA">
        <w:rPr>
          <w:rFonts w:ascii="Calibri" w:hAnsi="Calibri" w:cs="Calibri"/>
        </w:rPr>
        <w:t xml:space="preserve"> som vi alla får</w:t>
      </w:r>
      <w:r w:rsidR="00FF53BD">
        <w:rPr>
          <w:rFonts w:ascii="Calibri" w:hAnsi="Calibri" w:cs="Calibri"/>
        </w:rPr>
        <w:t xml:space="preserve"> dela på. </w:t>
      </w:r>
      <w:r w:rsidR="003E1D93">
        <w:rPr>
          <w:rFonts w:ascii="Calibri" w:hAnsi="Calibri" w:cs="Calibri"/>
        </w:rPr>
        <w:t xml:space="preserve">Trist, tycker vi och förstår inte riktigt varför man beter sig så. </w:t>
      </w:r>
      <w:r w:rsidR="00293F71">
        <w:rPr>
          <w:rFonts w:ascii="Calibri" w:hAnsi="Calibri" w:cs="Calibri"/>
        </w:rPr>
        <w:t>Du som ser någon som inte förstår hur man ska göra, säg till! Det kanske handlar om okunnighet.</w:t>
      </w:r>
    </w:p>
    <w:p w14:paraId="342A72C5" w14:textId="5B81B686" w:rsidR="00B770DA" w:rsidRPr="00837656" w:rsidRDefault="00B770DA" w:rsidP="00356BBB">
      <w:pPr>
        <w:rPr>
          <w:rFonts w:ascii="Calibri" w:hAnsi="Calibri" w:cs="Calibri"/>
          <w:sz w:val="16"/>
          <w:szCs w:val="16"/>
        </w:rPr>
      </w:pPr>
    </w:p>
    <w:p w14:paraId="3FB53B15" w14:textId="6DF9EA0C" w:rsidR="00B770DA" w:rsidRPr="00812DB0" w:rsidRDefault="00ED45BC" w:rsidP="00B770DA">
      <w:pPr>
        <w:rPr>
          <w:rFonts w:ascii="Calibri" w:hAnsi="Calibri" w:cs="Calibri"/>
          <w:i/>
          <w:iCs/>
        </w:rPr>
      </w:pPr>
      <w:r w:rsidRPr="00812DB0">
        <w:rPr>
          <w:rFonts w:ascii="Calibri" w:hAnsi="Calibri" w:cs="Calibri"/>
          <w:i/>
          <w:iCs/>
        </w:rPr>
        <w:t>Ni</w:t>
      </w:r>
      <w:r w:rsidR="00B770DA" w:rsidRPr="00812DB0">
        <w:rPr>
          <w:rFonts w:ascii="Calibri" w:hAnsi="Calibri" w:cs="Calibri"/>
          <w:i/>
          <w:iCs/>
        </w:rPr>
        <w:t xml:space="preserve"> som ännu inte tittat till </w:t>
      </w:r>
      <w:r w:rsidRPr="00812DB0">
        <w:rPr>
          <w:rFonts w:ascii="Calibri" w:hAnsi="Calibri" w:cs="Calibri"/>
          <w:i/>
          <w:iCs/>
        </w:rPr>
        <w:t>era</w:t>
      </w:r>
      <w:r w:rsidR="00B770DA" w:rsidRPr="00812DB0">
        <w:rPr>
          <w:rFonts w:ascii="Calibri" w:hAnsi="Calibri" w:cs="Calibri"/>
          <w:i/>
          <w:iCs/>
        </w:rPr>
        <w:t xml:space="preserve"> förråd, var snäll och gör det snarast! Om </w:t>
      </w:r>
      <w:r w:rsidRPr="00812DB0">
        <w:rPr>
          <w:rFonts w:ascii="Calibri" w:hAnsi="Calibri" w:cs="Calibri"/>
          <w:i/>
          <w:iCs/>
        </w:rPr>
        <w:t>ni</w:t>
      </w:r>
      <w:r w:rsidR="00B770DA" w:rsidRPr="00812DB0">
        <w:rPr>
          <w:rFonts w:ascii="Calibri" w:hAnsi="Calibri" w:cs="Calibri"/>
          <w:i/>
          <w:iCs/>
        </w:rPr>
        <w:t xml:space="preserve"> inte har möjlighet själv, be </w:t>
      </w:r>
      <w:r w:rsidR="008C2931" w:rsidRPr="00812DB0">
        <w:rPr>
          <w:rFonts w:ascii="Calibri" w:hAnsi="Calibri" w:cs="Calibri"/>
          <w:i/>
          <w:iCs/>
        </w:rPr>
        <w:t>e</w:t>
      </w:r>
      <w:r w:rsidR="00B770DA" w:rsidRPr="00812DB0">
        <w:rPr>
          <w:rFonts w:ascii="Calibri" w:hAnsi="Calibri" w:cs="Calibri"/>
          <w:i/>
          <w:iCs/>
        </w:rPr>
        <w:t xml:space="preserve">n granne eller </w:t>
      </w:r>
      <w:r w:rsidR="008C2931" w:rsidRPr="00812DB0">
        <w:rPr>
          <w:rFonts w:ascii="Calibri" w:hAnsi="Calibri" w:cs="Calibri"/>
          <w:i/>
          <w:iCs/>
        </w:rPr>
        <w:t xml:space="preserve">någon </w:t>
      </w:r>
      <w:r w:rsidR="00B770DA" w:rsidRPr="00812DB0">
        <w:rPr>
          <w:rFonts w:ascii="Calibri" w:hAnsi="Calibri" w:cs="Calibri"/>
          <w:i/>
          <w:iCs/>
        </w:rPr>
        <w:t xml:space="preserve">annan </w:t>
      </w:r>
      <w:r w:rsidRPr="00812DB0">
        <w:rPr>
          <w:rFonts w:ascii="Calibri" w:hAnsi="Calibri" w:cs="Calibri"/>
          <w:i/>
          <w:iCs/>
        </w:rPr>
        <w:t xml:space="preserve">ni </w:t>
      </w:r>
      <w:r w:rsidR="00B770DA" w:rsidRPr="00812DB0">
        <w:rPr>
          <w:rFonts w:ascii="Calibri" w:hAnsi="Calibri" w:cs="Calibri"/>
          <w:i/>
          <w:iCs/>
        </w:rPr>
        <w:t>känner om hjälp!</w:t>
      </w:r>
      <w:r w:rsidRPr="00812DB0">
        <w:rPr>
          <w:rFonts w:ascii="Calibri" w:hAnsi="Calibri" w:cs="Calibri"/>
          <w:i/>
          <w:iCs/>
        </w:rPr>
        <w:t xml:space="preserve"> Det är viktigt att förråden snabbt torkas ur så att vi inte får några mögelhärdar.</w:t>
      </w:r>
    </w:p>
    <w:p w14:paraId="1A440D0C" w14:textId="77777777" w:rsidR="00B770DA" w:rsidRPr="00837656" w:rsidRDefault="00B770DA" w:rsidP="00356BBB">
      <w:pPr>
        <w:rPr>
          <w:rFonts w:ascii="Calibri" w:hAnsi="Calibri" w:cs="Calibri"/>
        </w:rPr>
      </w:pPr>
    </w:p>
    <w:p w14:paraId="0D008BCD" w14:textId="085F231E" w:rsidR="00BA5D8F" w:rsidRPr="008C4C7D" w:rsidRDefault="0005277D" w:rsidP="00356BBB">
      <w:pPr>
        <w:rPr>
          <w:rFonts w:ascii="Calibri" w:hAnsi="Calibri" w:cs="Calibri"/>
          <w:b/>
          <w:bCs/>
          <w:sz w:val="22"/>
          <w:szCs w:val="22"/>
        </w:rPr>
      </w:pPr>
      <w:r>
        <w:rPr>
          <w:rFonts w:ascii="Calibri" w:hAnsi="Calibri" w:cs="Calibri"/>
          <w:b/>
          <w:bCs/>
          <w:sz w:val="22"/>
          <w:szCs w:val="22"/>
        </w:rPr>
        <w:t>Vad</w:t>
      </w:r>
      <w:r w:rsidR="003E1D93" w:rsidRPr="008C4C7D">
        <w:rPr>
          <w:rFonts w:ascii="Calibri" w:hAnsi="Calibri" w:cs="Calibri"/>
          <w:b/>
          <w:bCs/>
          <w:sz w:val="22"/>
          <w:szCs w:val="22"/>
        </w:rPr>
        <w:t xml:space="preserve"> gör vi nu</w:t>
      </w:r>
    </w:p>
    <w:p w14:paraId="26E77E14" w14:textId="1801C046" w:rsidR="00B860E3" w:rsidRDefault="003E1D93" w:rsidP="003E1D93">
      <w:pPr>
        <w:rPr>
          <w:rFonts w:ascii="Calibri" w:hAnsi="Calibri" w:cs="Calibri"/>
        </w:rPr>
      </w:pPr>
      <w:r>
        <w:rPr>
          <w:rFonts w:ascii="Calibri" w:hAnsi="Calibri" w:cs="Calibri"/>
        </w:rPr>
        <w:t xml:space="preserve">Två gånger i sommar har det varit väldiga regn över Gävle, och två gånger har vår förening fått vattenskador. Vissa medlemmar har drabbats båda gångerna och andra bara den senaste gången. </w:t>
      </w:r>
    </w:p>
    <w:p w14:paraId="163A0E35" w14:textId="77777777" w:rsidR="008C2931" w:rsidRDefault="008C2931" w:rsidP="003E1D93">
      <w:pPr>
        <w:rPr>
          <w:rFonts w:ascii="Calibri" w:hAnsi="Calibri" w:cs="Calibri"/>
        </w:rPr>
      </w:pPr>
    </w:p>
    <w:p w14:paraId="42D1B648" w14:textId="77777777" w:rsidR="008C2931" w:rsidRDefault="008C2931" w:rsidP="003E1D93">
      <w:pPr>
        <w:rPr>
          <w:rFonts w:ascii="Calibri" w:hAnsi="Calibri" w:cs="Calibri"/>
        </w:rPr>
      </w:pPr>
    </w:p>
    <w:p w14:paraId="06384563" w14:textId="77777777" w:rsidR="008C2931" w:rsidRDefault="008C2931" w:rsidP="003E1D93">
      <w:pPr>
        <w:rPr>
          <w:rFonts w:ascii="Calibri" w:hAnsi="Calibri" w:cs="Calibri"/>
        </w:rPr>
      </w:pPr>
    </w:p>
    <w:p w14:paraId="678627E1" w14:textId="024AAF6B" w:rsidR="00F0076B" w:rsidRDefault="003E1D93" w:rsidP="003E1D93">
      <w:pPr>
        <w:rPr>
          <w:rFonts w:ascii="Calibri" w:hAnsi="Calibri" w:cs="Calibri"/>
        </w:rPr>
      </w:pPr>
      <w:r>
        <w:rPr>
          <w:rFonts w:ascii="Calibri" w:hAnsi="Calibri" w:cs="Calibri"/>
        </w:rPr>
        <w:t xml:space="preserve">Hur gör vi då för att det inte ska hända igen? </w:t>
      </w:r>
    </w:p>
    <w:p w14:paraId="07813724" w14:textId="0EFF19FE" w:rsidR="003E1D93" w:rsidRPr="00837656" w:rsidRDefault="003E1D93" w:rsidP="003E1D93">
      <w:pPr>
        <w:rPr>
          <w:rFonts w:ascii="Calibri" w:hAnsi="Calibri" w:cs="Calibri"/>
          <w:sz w:val="16"/>
          <w:szCs w:val="16"/>
        </w:rPr>
      </w:pPr>
      <w:r>
        <w:rPr>
          <w:rFonts w:ascii="Calibri" w:hAnsi="Calibri" w:cs="Calibri"/>
        </w:rPr>
        <w:t xml:space="preserve">Ja, svaret på det har vi inte. Kommunens </w:t>
      </w:r>
      <w:r w:rsidR="00254501">
        <w:rPr>
          <w:rFonts w:ascii="Calibri" w:hAnsi="Calibri" w:cs="Calibri"/>
        </w:rPr>
        <w:t>dagvatten</w:t>
      </w:r>
      <w:r>
        <w:rPr>
          <w:rFonts w:ascii="Calibri" w:hAnsi="Calibri" w:cs="Calibri"/>
        </w:rPr>
        <w:t>system</w:t>
      </w:r>
      <w:r w:rsidR="00B860E3">
        <w:rPr>
          <w:rFonts w:ascii="Calibri" w:hAnsi="Calibri" w:cs="Calibri"/>
        </w:rPr>
        <w:t xml:space="preserve"> </w:t>
      </w:r>
      <w:r>
        <w:rPr>
          <w:rFonts w:ascii="Calibri" w:hAnsi="Calibri" w:cs="Calibri"/>
        </w:rPr>
        <w:t>är underdimensionerat, det är bland annat detta</w:t>
      </w:r>
      <w:r w:rsidR="00254501">
        <w:rPr>
          <w:rFonts w:ascii="Calibri" w:hAnsi="Calibri" w:cs="Calibri"/>
        </w:rPr>
        <w:t xml:space="preserve"> </w:t>
      </w:r>
      <w:r>
        <w:rPr>
          <w:rFonts w:ascii="Calibri" w:hAnsi="Calibri" w:cs="Calibri"/>
        </w:rPr>
        <w:t xml:space="preserve">som ställer till problemen för oss – och för många andra. Redan förra sommaren, i samband med att vi lät göra en utredning av vårt eget </w:t>
      </w:r>
      <w:r w:rsidR="00254501">
        <w:rPr>
          <w:rFonts w:ascii="Calibri" w:hAnsi="Calibri" w:cs="Calibri"/>
        </w:rPr>
        <w:t>dagvattensystem</w:t>
      </w:r>
      <w:r w:rsidR="0005277D">
        <w:rPr>
          <w:rFonts w:ascii="Calibri" w:hAnsi="Calibri" w:cs="Calibri"/>
        </w:rPr>
        <w:t>, vilket</w:t>
      </w:r>
      <w:r>
        <w:rPr>
          <w:rFonts w:ascii="Calibri" w:hAnsi="Calibri" w:cs="Calibri"/>
        </w:rPr>
        <w:t xml:space="preserve"> vi då kunde konstatera var helt okej, påbörjade vi en dialog med </w:t>
      </w:r>
      <w:r w:rsidR="00B860E3">
        <w:rPr>
          <w:rFonts w:ascii="Calibri" w:hAnsi="Calibri" w:cs="Calibri"/>
        </w:rPr>
        <w:t>k</w:t>
      </w:r>
      <w:r>
        <w:rPr>
          <w:rFonts w:ascii="Calibri" w:hAnsi="Calibri" w:cs="Calibri"/>
        </w:rPr>
        <w:t xml:space="preserve">ommunen, den behöver vi fortsätta. Vi kan inget annat lova än att vi gör </w:t>
      </w:r>
      <w:r w:rsidR="00ED45BC">
        <w:rPr>
          <w:rFonts w:ascii="Calibri" w:hAnsi="Calibri" w:cs="Calibri"/>
        </w:rPr>
        <w:t>vårt bästa</w:t>
      </w:r>
      <w:r>
        <w:rPr>
          <w:rFonts w:ascii="Calibri" w:hAnsi="Calibri" w:cs="Calibri"/>
        </w:rPr>
        <w:t xml:space="preserve"> för att försöka hitta en lösning. Till dess, förvara inte saker på golvet i källar</w:t>
      </w:r>
      <w:r w:rsidR="00254501">
        <w:rPr>
          <w:rFonts w:ascii="Calibri" w:hAnsi="Calibri" w:cs="Calibri"/>
        </w:rPr>
        <w:t>-</w:t>
      </w:r>
      <w:r>
        <w:rPr>
          <w:rFonts w:ascii="Calibri" w:hAnsi="Calibri" w:cs="Calibri"/>
        </w:rPr>
        <w:t>förråden. Och ni som har garage, håll koll på väderprognoserna. Väntas stora regn, låt bilen stå ute</w:t>
      </w:r>
      <w:r w:rsidRPr="00837656">
        <w:rPr>
          <w:rFonts w:ascii="Calibri" w:hAnsi="Calibri" w:cs="Calibri"/>
          <w:sz w:val="16"/>
          <w:szCs w:val="16"/>
        </w:rPr>
        <w:t xml:space="preserve">.  </w:t>
      </w:r>
    </w:p>
    <w:p w14:paraId="45319700" w14:textId="77777777" w:rsidR="00AC6FC2" w:rsidRPr="00837656" w:rsidRDefault="00AC6FC2" w:rsidP="003E1D93">
      <w:pPr>
        <w:rPr>
          <w:rFonts w:ascii="Calibri" w:hAnsi="Calibri" w:cs="Calibri"/>
          <w:sz w:val="16"/>
          <w:szCs w:val="16"/>
        </w:rPr>
      </w:pPr>
    </w:p>
    <w:p w14:paraId="23B6A442" w14:textId="2794CE30" w:rsidR="00AC6FC2" w:rsidRDefault="00AC6FC2" w:rsidP="00AC6FC2">
      <w:pPr>
        <w:rPr>
          <w:rFonts w:ascii="Calibri" w:hAnsi="Calibri" w:cs="Calibri"/>
        </w:rPr>
      </w:pPr>
      <w:r>
        <w:rPr>
          <w:rFonts w:ascii="Calibri" w:hAnsi="Calibri" w:cs="Calibri"/>
        </w:rPr>
        <w:t xml:space="preserve">Just nu pågår avfuktning i vår källare. För att denna ska bli effektiv är det bra om du öppnar upp ditt förråd. Ta bort värdesaker och låt dörren stå öppen, om möjligt. Förråden kommer att behövas öppnas och inspekteras. När och hur det ska göras återkommer vi med.  </w:t>
      </w:r>
    </w:p>
    <w:p w14:paraId="30C84993" w14:textId="77777777" w:rsidR="00AC6FC2" w:rsidRDefault="00AC6FC2" w:rsidP="00AC6FC2">
      <w:pPr>
        <w:rPr>
          <w:rFonts w:ascii="Calibri" w:hAnsi="Calibri" w:cs="Calibri"/>
        </w:rPr>
      </w:pPr>
    </w:p>
    <w:p w14:paraId="2F19F095" w14:textId="77777777" w:rsidR="003E1D93" w:rsidRPr="008C4C7D" w:rsidRDefault="003E1D93" w:rsidP="003E1D93">
      <w:pPr>
        <w:rPr>
          <w:rFonts w:ascii="Calibri" w:hAnsi="Calibri" w:cs="Calibri"/>
          <w:b/>
          <w:bCs/>
          <w:sz w:val="22"/>
          <w:szCs w:val="22"/>
        </w:rPr>
      </w:pPr>
      <w:r w:rsidRPr="008C4C7D">
        <w:rPr>
          <w:rFonts w:ascii="Calibri" w:hAnsi="Calibri" w:cs="Calibri"/>
          <w:b/>
          <w:bCs/>
          <w:sz w:val="22"/>
          <w:szCs w:val="22"/>
        </w:rPr>
        <w:t>Försäkringar</w:t>
      </w:r>
    </w:p>
    <w:p w14:paraId="352890D5" w14:textId="77777777" w:rsidR="00ED45BC" w:rsidRDefault="003E1D93" w:rsidP="003E1D93">
      <w:pPr>
        <w:rPr>
          <w:rFonts w:ascii="Calibri" w:hAnsi="Calibri" w:cs="Calibri"/>
        </w:rPr>
      </w:pPr>
      <w:r w:rsidRPr="000F53A2">
        <w:rPr>
          <w:rFonts w:ascii="Calibri" w:hAnsi="Calibri" w:cs="Calibri"/>
        </w:rPr>
        <w:t>Föreningen</w:t>
      </w:r>
      <w:r>
        <w:rPr>
          <w:rFonts w:ascii="Calibri" w:hAnsi="Calibri" w:cs="Calibri"/>
        </w:rPr>
        <w:t xml:space="preserve"> ansvarar för uttorkning av källare och garage. Vi får se vilken bedömning försäkringsbolaget gör, i vilken omfattning vår fastighetsförsäkring kommer att täcka våra skador. </w:t>
      </w:r>
    </w:p>
    <w:p w14:paraId="3F133344" w14:textId="77777777" w:rsidR="00ED45BC" w:rsidRDefault="00ED45BC" w:rsidP="003E1D93">
      <w:pPr>
        <w:rPr>
          <w:rFonts w:ascii="Calibri" w:hAnsi="Calibri" w:cs="Calibri"/>
        </w:rPr>
      </w:pPr>
    </w:p>
    <w:p w14:paraId="112F4758" w14:textId="1BFB24F0" w:rsidR="003E1D93" w:rsidRDefault="003E1D93" w:rsidP="003E1D93">
      <w:pPr>
        <w:rPr>
          <w:rFonts w:ascii="Calibri" w:hAnsi="Calibri" w:cs="Calibri"/>
        </w:rPr>
      </w:pPr>
      <w:r>
        <w:rPr>
          <w:rFonts w:ascii="Calibri" w:hAnsi="Calibri" w:cs="Calibri"/>
        </w:rPr>
        <w:t xml:space="preserve">De egna ägodelarna omfattas av vars och </w:t>
      </w:r>
      <w:r w:rsidR="00ED45BC">
        <w:rPr>
          <w:rFonts w:ascii="Calibri" w:hAnsi="Calibri" w:cs="Calibri"/>
        </w:rPr>
        <w:br/>
      </w:r>
      <w:r>
        <w:rPr>
          <w:rFonts w:ascii="Calibri" w:hAnsi="Calibri" w:cs="Calibri"/>
        </w:rPr>
        <w:t xml:space="preserve">ens hemförsäkring. Den som fått skador </w:t>
      </w:r>
      <w:r w:rsidR="00B05812">
        <w:rPr>
          <w:rFonts w:ascii="Calibri" w:hAnsi="Calibri" w:cs="Calibri"/>
        </w:rPr>
        <w:t xml:space="preserve">på </w:t>
      </w:r>
      <w:r w:rsidR="00ED45BC">
        <w:rPr>
          <w:rFonts w:ascii="Calibri" w:hAnsi="Calibri" w:cs="Calibri"/>
        </w:rPr>
        <w:br/>
      </w:r>
      <w:r w:rsidR="00B05812">
        <w:rPr>
          <w:rFonts w:ascii="Calibri" w:hAnsi="Calibri" w:cs="Calibri"/>
        </w:rPr>
        <w:t xml:space="preserve">sina saker </w:t>
      </w:r>
      <w:r>
        <w:rPr>
          <w:rFonts w:ascii="Calibri" w:hAnsi="Calibri" w:cs="Calibri"/>
        </w:rPr>
        <w:t xml:space="preserve">ska själv anmäla detta till sitt försäkringsbolag. </w:t>
      </w:r>
    </w:p>
    <w:p w14:paraId="255B959B" w14:textId="12B6DCC9" w:rsidR="00B770DA" w:rsidRDefault="00B770DA" w:rsidP="003E1D93">
      <w:pPr>
        <w:rPr>
          <w:rFonts w:ascii="Calibri" w:hAnsi="Calibri" w:cs="Calibri"/>
        </w:rPr>
      </w:pPr>
    </w:p>
    <w:p w14:paraId="181EC804" w14:textId="6FEBF441" w:rsidR="008C2931" w:rsidRDefault="008C2931" w:rsidP="003E1D93">
      <w:pPr>
        <w:rPr>
          <w:rFonts w:ascii="Calibri" w:hAnsi="Calibri" w:cs="Calibri"/>
        </w:rPr>
      </w:pPr>
    </w:p>
    <w:p w14:paraId="4A06584D" w14:textId="31475CD9" w:rsidR="008C2931" w:rsidRDefault="00B05812" w:rsidP="003E1D93">
      <w:pPr>
        <w:rPr>
          <w:rFonts w:ascii="Calibri" w:hAnsi="Calibri" w:cs="Calibri"/>
        </w:rPr>
      </w:pPr>
      <w:r>
        <w:rPr>
          <w:rFonts w:ascii="Calibri" w:hAnsi="Calibri" w:cstheme="minorHAnsi"/>
          <w:i/>
          <w:iCs/>
          <w:sz w:val="24"/>
          <w:szCs w:val="24"/>
        </w:rPr>
        <w:tab/>
      </w:r>
      <w:r>
        <w:rPr>
          <w:rFonts w:ascii="Calibri" w:hAnsi="Calibri" w:cstheme="minorHAnsi"/>
          <w:i/>
          <w:iCs/>
          <w:sz w:val="24"/>
          <w:szCs w:val="24"/>
        </w:rPr>
        <w:tab/>
      </w:r>
      <w:r w:rsidRPr="00214DED">
        <w:rPr>
          <w:rFonts w:ascii="Calibri" w:hAnsi="Calibri" w:cstheme="minorHAnsi"/>
          <w:i/>
          <w:iCs/>
          <w:sz w:val="24"/>
          <w:szCs w:val="24"/>
        </w:rPr>
        <w:t>Vänd!</w:t>
      </w:r>
    </w:p>
    <w:p w14:paraId="5B38B8F5" w14:textId="58CBDA80" w:rsidR="00BA5D8F" w:rsidRPr="008C4C7D" w:rsidRDefault="00293F71" w:rsidP="00356BBB">
      <w:pPr>
        <w:rPr>
          <w:rFonts w:ascii="Calibri" w:hAnsi="Calibri" w:cs="Calibri"/>
          <w:b/>
          <w:bCs/>
          <w:sz w:val="22"/>
          <w:szCs w:val="22"/>
        </w:rPr>
      </w:pPr>
      <w:r w:rsidRPr="008C4C7D">
        <w:rPr>
          <w:rFonts w:ascii="Calibri" w:hAnsi="Calibri" w:cs="Calibri"/>
          <w:b/>
          <w:bCs/>
          <w:sz w:val="22"/>
          <w:szCs w:val="22"/>
        </w:rPr>
        <w:lastRenderedPageBreak/>
        <w:t>Gästlägenheten och föreningslokalen</w:t>
      </w:r>
    </w:p>
    <w:p w14:paraId="6F6B5978" w14:textId="06B3E639" w:rsidR="00491475" w:rsidRPr="00293F71" w:rsidRDefault="00293F71" w:rsidP="00356BBB">
      <w:pPr>
        <w:rPr>
          <w:rFonts w:ascii="Calibri" w:hAnsi="Calibri" w:cs="Calibri"/>
        </w:rPr>
      </w:pPr>
      <w:r w:rsidRPr="00293F71">
        <w:rPr>
          <w:rFonts w:ascii="Calibri" w:hAnsi="Calibri" w:cs="Calibri"/>
        </w:rPr>
        <w:t>Ä</w:t>
      </w:r>
      <w:r>
        <w:rPr>
          <w:rFonts w:ascii="Calibri" w:hAnsi="Calibri" w:cs="Calibri"/>
        </w:rPr>
        <w:t>ven vår</w:t>
      </w:r>
      <w:r w:rsidR="002402D7">
        <w:rPr>
          <w:rFonts w:ascii="Calibri" w:hAnsi="Calibri" w:cs="Calibri"/>
        </w:rPr>
        <w:t>a</w:t>
      </w:r>
      <w:r>
        <w:rPr>
          <w:rFonts w:ascii="Calibri" w:hAnsi="Calibri" w:cs="Calibri"/>
        </w:rPr>
        <w:t xml:space="preserve"> gemensamma utrymmen är vattenskadade. I gästlägenheten har både soffan och sängen flutit omkring</w:t>
      </w:r>
      <w:r w:rsidR="0005277D">
        <w:rPr>
          <w:rFonts w:ascii="Calibri" w:hAnsi="Calibri" w:cs="Calibri"/>
        </w:rPr>
        <w:t xml:space="preserve"> - där var enorma vattenmängder -</w:t>
      </w:r>
      <w:r>
        <w:rPr>
          <w:rFonts w:ascii="Calibri" w:hAnsi="Calibri" w:cs="Calibri"/>
        </w:rPr>
        <w:t xml:space="preserve"> och föreningslokalen, som </w:t>
      </w:r>
      <w:r w:rsidR="00BA10EA">
        <w:rPr>
          <w:rFonts w:ascii="Calibri" w:hAnsi="Calibri" w:cs="Calibri"/>
        </w:rPr>
        <w:t>är</w:t>
      </w:r>
      <w:r>
        <w:rPr>
          <w:rFonts w:ascii="Calibri" w:hAnsi="Calibri" w:cs="Calibri"/>
        </w:rPr>
        <w:t xml:space="preserve"> helt nyr</w:t>
      </w:r>
      <w:r w:rsidR="0005277D">
        <w:rPr>
          <w:rFonts w:ascii="Calibri" w:hAnsi="Calibri" w:cs="Calibri"/>
        </w:rPr>
        <w:t>enoverad</w:t>
      </w:r>
      <w:r>
        <w:rPr>
          <w:rFonts w:ascii="Calibri" w:hAnsi="Calibri" w:cs="Calibri"/>
        </w:rPr>
        <w:t xml:space="preserve"> och som inte ens har hunnit börja använda</w:t>
      </w:r>
      <w:r w:rsidR="002402D7">
        <w:rPr>
          <w:rFonts w:ascii="Calibri" w:hAnsi="Calibri" w:cs="Calibri"/>
        </w:rPr>
        <w:t>s</w:t>
      </w:r>
      <w:r>
        <w:rPr>
          <w:rFonts w:ascii="Calibri" w:hAnsi="Calibri" w:cs="Calibri"/>
        </w:rPr>
        <w:t>,</w:t>
      </w:r>
      <w:r w:rsidR="006A0F9C">
        <w:rPr>
          <w:rFonts w:ascii="Calibri" w:hAnsi="Calibri" w:cs="Calibri"/>
        </w:rPr>
        <w:t xml:space="preserve"> den</w:t>
      </w:r>
      <w:r>
        <w:rPr>
          <w:rFonts w:ascii="Calibri" w:hAnsi="Calibri" w:cs="Calibri"/>
        </w:rPr>
        <w:t xml:space="preserve"> är helt dränkt. Detta innebär att både gästlägenheten och föreningslokalen tyvärr hålls stängda till</w:t>
      </w:r>
      <w:r w:rsidR="0005277D">
        <w:rPr>
          <w:rFonts w:ascii="Calibri" w:hAnsi="Calibri" w:cs="Calibri"/>
        </w:rPr>
        <w:t>s</w:t>
      </w:r>
      <w:r>
        <w:rPr>
          <w:rFonts w:ascii="Calibri" w:hAnsi="Calibri" w:cs="Calibri"/>
        </w:rPr>
        <w:t xml:space="preserve"> vidare.</w:t>
      </w:r>
    </w:p>
    <w:p w14:paraId="4A477947" w14:textId="219EED28" w:rsidR="00B860E3" w:rsidRDefault="00D57D8C" w:rsidP="00C600F3">
      <w:pPr>
        <w:pStyle w:val="Ingetavstnd"/>
        <w:rPr>
          <w:rFonts w:ascii="Calibri" w:hAnsi="Calibri" w:cs="Calibri"/>
          <w:b/>
          <w:bCs/>
        </w:rPr>
      </w:pPr>
      <w:r>
        <w:rPr>
          <w:rFonts w:ascii="Calibri" w:hAnsi="Calibri" w:cstheme="minorHAnsi"/>
          <w:i/>
          <w:iCs/>
          <w:sz w:val="24"/>
          <w:szCs w:val="24"/>
        </w:rPr>
        <w:tab/>
      </w:r>
    </w:p>
    <w:p w14:paraId="060855F2" w14:textId="0CC223C2" w:rsidR="00FB40F6" w:rsidRPr="008C4C7D" w:rsidRDefault="00FB40F6" w:rsidP="00356BBB">
      <w:pPr>
        <w:rPr>
          <w:rFonts w:ascii="Calibri" w:hAnsi="Calibri" w:cs="Calibri"/>
          <w:b/>
          <w:bCs/>
          <w:sz w:val="22"/>
          <w:szCs w:val="22"/>
        </w:rPr>
      </w:pPr>
      <w:r w:rsidRPr="008C4C7D">
        <w:rPr>
          <w:rFonts w:ascii="Calibri" w:hAnsi="Calibri" w:cs="Calibri"/>
          <w:b/>
          <w:bCs/>
          <w:sz w:val="22"/>
          <w:szCs w:val="22"/>
        </w:rPr>
        <w:t>Ny styrelse</w:t>
      </w:r>
    </w:p>
    <w:p w14:paraId="340F7789" w14:textId="5F75C06A" w:rsidR="00B1042E" w:rsidRDefault="00B1042E" w:rsidP="00356BBB">
      <w:pPr>
        <w:rPr>
          <w:rFonts w:ascii="Calibri" w:hAnsi="Calibri" w:cs="Calibri"/>
        </w:rPr>
      </w:pPr>
      <w:r>
        <w:rPr>
          <w:rFonts w:ascii="Calibri" w:hAnsi="Calibri" w:cs="Calibri"/>
        </w:rPr>
        <w:t>Ny, eller nygammal, styrelse är det hög tid att presentera. Glädjande nog är större delen av den förra styrelsen kvar, endast vår suppleant Elie Char</w:t>
      </w:r>
      <w:r w:rsidR="00B26840">
        <w:rPr>
          <w:rFonts w:ascii="Calibri" w:hAnsi="Calibri" w:cs="Calibri"/>
        </w:rPr>
        <w:t xml:space="preserve"> är ny.</w:t>
      </w:r>
      <w:r>
        <w:rPr>
          <w:rFonts w:ascii="Calibri" w:hAnsi="Calibri" w:cs="Calibri"/>
        </w:rPr>
        <w:t xml:space="preserve"> </w:t>
      </w:r>
      <w:r w:rsidR="00990D20">
        <w:rPr>
          <w:rFonts w:ascii="Calibri" w:hAnsi="Calibri" w:cs="Calibri"/>
        </w:rPr>
        <w:t>Det gör att vi med ett väl inarbetat gäng kan fortsätta påbörjade projekt med full fart.</w:t>
      </w:r>
    </w:p>
    <w:p w14:paraId="109EFDE8" w14:textId="70B0B89C" w:rsidR="00B1042E" w:rsidRDefault="00B1042E" w:rsidP="00356BBB">
      <w:pPr>
        <w:rPr>
          <w:rFonts w:ascii="Calibri" w:hAnsi="Calibri" w:cs="Calibri"/>
        </w:rPr>
      </w:pPr>
      <w:r>
        <w:rPr>
          <w:rFonts w:ascii="Calibri" w:hAnsi="Calibri" w:cs="Calibri"/>
        </w:rPr>
        <w:t>Styrelsen ser nu ut så här:</w:t>
      </w:r>
    </w:p>
    <w:p w14:paraId="54AC2126" w14:textId="41DACBD9" w:rsidR="00B1042E" w:rsidRDefault="00B1042E" w:rsidP="00356BBB">
      <w:pPr>
        <w:rPr>
          <w:rFonts w:ascii="Calibri" w:hAnsi="Calibri" w:cs="Calibri"/>
        </w:rPr>
      </w:pPr>
      <w:r>
        <w:rPr>
          <w:rFonts w:ascii="Calibri" w:hAnsi="Calibri" w:cs="Calibri"/>
        </w:rPr>
        <w:t>Lena Linderheim, ordförande</w:t>
      </w:r>
    </w:p>
    <w:p w14:paraId="01CB216C" w14:textId="674C75CF" w:rsidR="00B1042E" w:rsidRDefault="00B1042E" w:rsidP="00356BBB">
      <w:pPr>
        <w:rPr>
          <w:rFonts w:ascii="Calibri" w:hAnsi="Calibri" w:cs="Calibri"/>
        </w:rPr>
      </w:pPr>
      <w:r>
        <w:rPr>
          <w:rFonts w:ascii="Calibri" w:hAnsi="Calibri" w:cs="Calibri"/>
        </w:rPr>
        <w:t>Erik Holmvall, vice ordförande</w:t>
      </w:r>
    </w:p>
    <w:p w14:paraId="7EE67188" w14:textId="03773D24" w:rsidR="00B1042E" w:rsidRDefault="00B1042E" w:rsidP="00356BBB">
      <w:pPr>
        <w:rPr>
          <w:rFonts w:ascii="Calibri" w:hAnsi="Calibri" w:cs="Calibri"/>
        </w:rPr>
      </w:pPr>
      <w:r>
        <w:rPr>
          <w:rFonts w:ascii="Calibri" w:hAnsi="Calibri" w:cs="Calibri"/>
        </w:rPr>
        <w:t>Jessica Östl</w:t>
      </w:r>
      <w:r w:rsidR="00812DB0">
        <w:rPr>
          <w:rFonts w:ascii="Calibri" w:hAnsi="Calibri" w:cs="Calibri"/>
        </w:rPr>
        <w:t>ing</w:t>
      </w:r>
      <w:r>
        <w:rPr>
          <w:rFonts w:ascii="Calibri" w:hAnsi="Calibri" w:cs="Calibri"/>
        </w:rPr>
        <w:t>, sekreterare</w:t>
      </w:r>
    </w:p>
    <w:p w14:paraId="59FEFD93" w14:textId="1A02B500" w:rsidR="00B1042E" w:rsidRDefault="00B1042E" w:rsidP="00356BBB">
      <w:pPr>
        <w:rPr>
          <w:rFonts w:ascii="Calibri" w:hAnsi="Calibri" w:cs="Calibri"/>
        </w:rPr>
      </w:pPr>
      <w:r>
        <w:rPr>
          <w:rFonts w:ascii="Calibri" w:hAnsi="Calibri" w:cs="Calibri"/>
        </w:rPr>
        <w:t>Marina Westholm, ekonomiansvarig</w:t>
      </w:r>
    </w:p>
    <w:p w14:paraId="759058A6" w14:textId="7F3F3CB6" w:rsidR="00B1042E" w:rsidRDefault="00B1042E" w:rsidP="00356BBB">
      <w:pPr>
        <w:rPr>
          <w:rFonts w:ascii="Calibri" w:hAnsi="Calibri" w:cs="Calibri"/>
        </w:rPr>
      </w:pPr>
      <w:r>
        <w:rPr>
          <w:rFonts w:ascii="Calibri" w:hAnsi="Calibri" w:cs="Calibri"/>
        </w:rPr>
        <w:t>Jan Eklund, ledamot</w:t>
      </w:r>
    </w:p>
    <w:p w14:paraId="3808FDA4" w14:textId="76493419" w:rsidR="00B1042E" w:rsidRDefault="00B1042E" w:rsidP="00356BBB">
      <w:pPr>
        <w:rPr>
          <w:rFonts w:ascii="Calibri" w:hAnsi="Calibri" w:cs="Calibri"/>
        </w:rPr>
      </w:pPr>
      <w:r>
        <w:rPr>
          <w:rFonts w:ascii="Calibri" w:hAnsi="Calibri" w:cs="Calibri"/>
        </w:rPr>
        <w:t>Elie Char, suppleant</w:t>
      </w:r>
    </w:p>
    <w:p w14:paraId="7160AD06" w14:textId="77777777" w:rsidR="00B860E3" w:rsidRDefault="00B860E3" w:rsidP="00356BBB">
      <w:pPr>
        <w:rPr>
          <w:rFonts w:ascii="Calibri" w:hAnsi="Calibri" w:cs="Calibri"/>
        </w:rPr>
      </w:pPr>
    </w:p>
    <w:p w14:paraId="26F4D7BC" w14:textId="77777777" w:rsidR="00B860E3" w:rsidRPr="008C4C7D" w:rsidRDefault="00B860E3" w:rsidP="00B860E3">
      <w:pPr>
        <w:rPr>
          <w:rFonts w:ascii="Calibri" w:hAnsi="Calibri" w:cs="Calibri"/>
          <w:b/>
          <w:bCs/>
          <w:sz w:val="22"/>
          <w:szCs w:val="22"/>
        </w:rPr>
      </w:pPr>
      <w:r w:rsidRPr="008C4C7D">
        <w:rPr>
          <w:rFonts w:ascii="Calibri" w:hAnsi="Calibri" w:cs="Calibri"/>
          <w:b/>
          <w:bCs/>
          <w:sz w:val="22"/>
          <w:szCs w:val="22"/>
        </w:rPr>
        <w:t>Del två av stämman</w:t>
      </w:r>
    </w:p>
    <w:p w14:paraId="1A04FF0C" w14:textId="6FF696F8" w:rsidR="00B860E3" w:rsidRDefault="00B860E3" w:rsidP="00B860E3">
      <w:pPr>
        <w:rPr>
          <w:rFonts w:ascii="Calibri" w:hAnsi="Calibri" w:cs="Calibri"/>
        </w:rPr>
      </w:pPr>
      <w:r>
        <w:rPr>
          <w:rFonts w:ascii="Calibri" w:hAnsi="Calibri" w:cs="Calibri"/>
        </w:rPr>
        <w:t>Den första juni</w:t>
      </w:r>
      <w:r w:rsidRPr="00990D20">
        <w:rPr>
          <w:rFonts w:ascii="Calibri" w:hAnsi="Calibri" w:cs="Calibri"/>
        </w:rPr>
        <w:t xml:space="preserve"> hade vi </w:t>
      </w:r>
      <w:r>
        <w:rPr>
          <w:rFonts w:ascii="Calibri" w:hAnsi="Calibri" w:cs="Calibri"/>
        </w:rPr>
        <w:t>poströstningsstämma och ny styrelse kunde utses. Del två av stämman planerade vi skulle hållas under hösten när vi kan träffas fysiskt.</w:t>
      </w:r>
      <w:r w:rsidR="00BA10EA">
        <w:rPr>
          <w:rFonts w:ascii="Calibri" w:hAnsi="Calibri" w:cs="Calibri"/>
        </w:rPr>
        <w:t xml:space="preserve"> Då ska vi </w:t>
      </w:r>
      <w:r w:rsidR="00BA10EA">
        <w:rPr>
          <w:rFonts w:ascii="Calibri" w:hAnsi="Calibri" w:cs="Calibri"/>
        </w:rPr>
        <w:br/>
        <w:t>bland annat ta ställning till inkomna motioner.</w:t>
      </w:r>
    </w:p>
    <w:p w14:paraId="4CB9283B" w14:textId="620AADFD" w:rsidR="00B860E3" w:rsidRDefault="00B860E3" w:rsidP="00B860E3">
      <w:pPr>
        <w:rPr>
          <w:rFonts w:ascii="Calibri" w:hAnsi="Calibri" w:cs="Calibri"/>
        </w:rPr>
      </w:pPr>
      <w:r>
        <w:rPr>
          <w:rFonts w:ascii="Calibri" w:hAnsi="Calibri" w:cs="Calibri"/>
        </w:rPr>
        <w:t>Den planen gäller fortfarande, men just nu handlar nästan allt om att få koll på vatten</w:t>
      </w:r>
      <w:r w:rsidR="00BA10EA">
        <w:rPr>
          <w:rFonts w:ascii="Calibri" w:hAnsi="Calibri" w:cs="Calibri"/>
        </w:rPr>
        <w:t>-</w:t>
      </w:r>
      <w:r>
        <w:rPr>
          <w:rFonts w:ascii="Calibri" w:hAnsi="Calibri" w:cs="Calibri"/>
        </w:rPr>
        <w:t>skadorna och att sätta i</w:t>
      </w:r>
      <w:r w:rsidR="006A0F9C">
        <w:rPr>
          <w:rFonts w:ascii="Calibri" w:hAnsi="Calibri" w:cs="Calibri"/>
        </w:rPr>
        <w:t xml:space="preserve"> </w:t>
      </w:r>
      <w:r>
        <w:rPr>
          <w:rFonts w:ascii="Calibri" w:hAnsi="Calibri" w:cs="Calibri"/>
        </w:rPr>
        <w:t>gång de arbeten som hör ihop med dessa. Vi återkommer även här med mer information.</w:t>
      </w:r>
    </w:p>
    <w:p w14:paraId="1DD2FA58" w14:textId="77777777" w:rsidR="00B1042E" w:rsidRDefault="00B1042E" w:rsidP="00356BBB">
      <w:pPr>
        <w:rPr>
          <w:rFonts w:ascii="Calibri" w:hAnsi="Calibri" w:cs="Calibri"/>
        </w:rPr>
      </w:pPr>
    </w:p>
    <w:p w14:paraId="4CFAC2A0" w14:textId="61C3D497" w:rsidR="00FB40F6" w:rsidRPr="008C4C7D" w:rsidRDefault="00FB40F6" w:rsidP="00356BBB">
      <w:pPr>
        <w:rPr>
          <w:rFonts w:ascii="Calibri" w:hAnsi="Calibri" w:cs="Calibri"/>
          <w:b/>
          <w:bCs/>
          <w:sz w:val="22"/>
          <w:szCs w:val="22"/>
        </w:rPr>
      </w:pPr>
      <w:r w:rsidRPr="008C4C7D">
        <w:rPr>
          <w:rFonts w:ascii="Calibri" w:hAnsi="Calibri" w:cs="Calibri"/>
          <w:b/>
          <w:bCs/>
          <w:sz w:val="22"/>
          <w:szCs w:val="22"/>
        </w:rPr>
        <w:t>Förvaltare</w:t>
      </w:r>
    </w:p>
    <w:p w14:paraId="30BF7D92" w14:textId="05E67B04" w:rsidR="00B1042E" w:rsidRDefault="00B1042E" w:rsidP="00356BBB">
      <w:pPr>
        <w:rPr>
          <w:rFonts w:ascii="Calibri" w:hAnsi="Calibri" w:cs="Calibri"/>
        </w:rPr>
      </w:pPr>
      <w:r>
        <w:rPr>
          <w:rFonts w:ascii="Calibri" w:hAnsi="Calibri" w:cs="Calibri"/>
        </w:rPr>
        <w:t>Från den 1 juli anlitar styrelsen en förvaltare, Johan</w:t>
      </w:r>
      <w:r w:rsidR="00990D20">
        <w:rPr>
          <w:rFonts w:ascii="Calibri" w:hAnsi="Calibri" w:cs="Calibri"/>
        </w:rPr>
        <w:t xml:space="preserve"> Liljemark</w:t>
      </w:r>
      <w:r>
        <w:rPr>
          <w:rFonts w:ascii="Calibri" w:hAnsi="Calibri" w:cs="Calibri"/>
        </w:rPr>
        <w:t xml:space="preserve"> från HSB. Johan kommer att stödja styrelsen i </w:t>
      </w:r>
      <w:r w:rsidR="002402D7">
        <w:rPr>
          <w:rFonts w:ascii="Calibri" w:hAnsi="Calibri" w:cs="Calibri"/>
        </w:rPr>
        <w:t xml:space="preserve">samtliga </w:t>
      </w:r>
      <w:r>
        <w:rPr>
          <w:rFonts w:ascii="Calibri" w:hAnsi="Calibri" w:cs="Calibri"/>
        </w:rPr>
        <w:t xml:space="preserve">förvaltningsfrågor. </w:t>
      </w:r>
    </w:p>
    <w:p w14:paraId="052236D7" w14:textId="2FE0CD3C" w:rsidR="00FB40F6" w:rsidRDefault="00FB40F6" w:rsidP="00356BBB">
      <w:pPr>
        <w:rPr>
          <w:rFonts w:ascii="Calibri" w:hAnsi="Calibri" w:cs="Calibri"/>
        </w:rPr>
      </w:pPr>
    </w:p>
    <w:p w14:paraId="0A3A7FE4" w14:textId="77130538" w:rsidR="00FB40F6" w:rsidRPr="008C4C7D" w:rsidRDefault="00FB40F6" w:rsidP="00356BBB">
      <w:pPr>
        <w:rPr>
          <w:rFonts w:ascii="Calibri" w:hAnsi="Calibri" w:cs="Calibri"/>
          <w:b/>
          <w:bCs/>
          <w:sz w:val="22"/>
          <w:szCs w:val="22"/>
        </w:rPr>
      </w:pPr>
      <w:r w:rsidRPr="008C4C7D">
        <w:rPr>
          <w:rFonts w:ascii="Calibri" w:hAnsi="Calibri" w:cs="Calibri"/>
          <w:b/>
          <w:bCs/>
          <w:sz w:val="22"/>
          <w:szCs w:val="22"/>
        </w:rPr>
        <w:t>Nycklar vid överlåtelser</w:t>
      </w:r>
    </w:p>
    <w:p w14:paraId="67D67982" w14:textId="78111C1B" w:rsidR="00990D20" w:rsidRDefault="00B1042E" w:rsidP="00356BBB">
      <w:pPr>
        <w:rPr>
          <w:rFonts w:ascii="Calibri" w:hAnsi="Calibri" w:cs="Calibri"/>
        </w:rPr>
      </w:pPr>
      <w:r>
        <w:rPr>
          <w:rFonts w:ascii="Calibri" w:hAnsi="Calibri" w:cs="Calibri"/>
        </w:rPr>
        <w:t xml:space="preserve">Vid överlåtelse </w:t>
      </w:r>
      <w:r w:rsidR="00BA5D8F">
        <w:rPr>
          <w:rFonts w:ascii="Calibri" w:hAnsi="Calibri" w:cs="Calibri"/>
        </w:rPr>
        <w:t xml:space="preserve">av bostadsrätter </w:t>
      </w:r>
      <w:r>
        <w:rPr>
          <w:rFonts w:ascii="Calibri" w:hAnsi="Calibri" w:cs="Calibri"/>
        </w:rPr>
        <w:t xml:space="preserve">ska </w:t>
      </w:r>
      <w:proofErr w:type="spellStart"/>
      <w:r>
        <w:rPr>
          <w:rFonts w:ascii="Calibri" w:hAnsi="Calibri" w:cs="Calibri"/>
        </w:rPr>
        <w:t>lägenhets</w:t>
      </w:r>
      <w:r w:rsidR="00BA5D8F">
        <w:rPr>
          <w:rFonts w:ascii="Calibri" w:hAnsi="Calibri" w:cs="Calibri"/>
        </w:rPr>
        <w:t>-</w:t>
      </w:r>
      <w:r>
        <w:rPr>
          <w:rFonts w:ascii="Calibri" w:hAnsi="Calibri" w:cs="Calibri"/>
        </w:rPr>
        <w:t>nycklar</w:t>
      </w:r>
      <w:proofErr w:type="spellEnd"/>
      <w:r>
        <w:rPr>
          <w:rFonts w:ascii="Calibri" w:hAnsi="Calibri" w:cs="Calibri"/>
        </w:rPr>
        <w:t xml:space="preserve"> lämnas till Lås &amp; Nyckel där den ny</w:t>
      </w:r>
      <w:r w:rsidR="00BA5D8F">
        <w:rPr>
          <w:rFonts w:ascii="Calibri" w:hAnsi="Calibri" w:cs="Calibri"/>
        </w:rPr>
        <w:t>e ägaren sedan ska kvittera ut sina nycklar. Görs inte detta kommer fel ägare vara registrerad på nycklarna. Det innebär att om nycklarna förkommer kan nya nycklar inte lämnas ut.</w:t>
      </w:r>
      <w:r w:rsidR="00BA10EA">
        <w:rPr>
          <w:rFonts w:ascii="Calibri" w:hAnsi="Calibri" w:cs="Calibri"/>
        </w:rPr>
        <w:br/>
      </w:r>
      <w:r w:rsidR="00BA5D8F">
        <w:rPr>
          <w:rFonts w:ascii="Calibri" w:hAnsi="Calibri" w:cs="Calibri"/>
        </w:rPr>
        <w:t>Jo, naturligtvis går det. Men det blir krångligare och styrelsen måste göra en extra insats. Vi är tacksamma om alla gör som man ska i stället.</w:t>
      </w:r>
      <w:r w:rsidR="002402D7">
        <w:rPr>
          <w:rFonts w:ascii="Calibri" w:hAnsi="Calibri" w:cs="Calibri"/>
        </w:rPr>
        <w:t xml:space="preserve"> Övriga nycklar: Nycklar till förråd och till bokningscylindern i tvättstugan ska överlämnas direkt till ny ägare.</w:t>
      </w:r>
    </w:p>
    <w:p w14:paraId="737D4BEB" w14:textId="61ECF8EF" w:rsidR="00B860E3" w:rsidRDefault="00B125DE" w:rsidP="00B125DE">
      <w:pPr>
        <w:rPr>
          <w:rFonts w:ascii="Calibri" w:hAnsi="Calibri" w:cs="Calibri"/>
        </w:rPr>
      </w:pPr>
      <w:r w:rsidRPr="00214DED">
        <w:rPr>
          <w:rFonts w:ascii="Calibri" w:hAnsi="Calibri" w:cs="Calibri"/>
          <w:b/>
          <w:bCs/>
          <w:sz w:val="22"/>
          <w:szCs w:val="22"/>
        </w:rPr>
        <w:t>Dörrar och fönster</w:t>
      </w:r>
      <w:r w:rsidR="00990D20">
        <w:rPr>
          <w:rFonts w:ascii="Calibri" w:hAnsi="Calibri" w:cs="Calibri"/>
          <w:b/>
          <w:bCs/>
          <w:sz w:val="22"/>
          <w:szCs w:val="22"/>
        </w:rPr>
        <w:t xml:space="preserve"> med mera</w:t>
      </w:r>
      <w:r w:rsidR="00990D20">
        <w:rPr>
          <w:rFonts w:ascii="Calibri" w:hAnsi="Calibri" w:cs="Calibri"/>
          <w:b/>
          <w:bCs/>
          <w:sz w:val="22"/>
          <w:szCs w:val="22"/>
        </w:rPr>
        <w:br/>
      </w:r>
      <w:r w:rsidR="00990D20" w:rsidRPr="00990D20">
        <w:rPr>
          <w:rFonts w:ascii="Calibri" w:hAnsi="Calibri" w:cs="Calibri"/>
        </w:rPr>
        <w:t xml:space="preserve">Vad händer med de arbeten som påbörjades under våren med våra lägenhetsdörrar och våra fönster? Jo, mycket är klart men inte i alla delar. När det gäller fönstren återstår vissa kompletteringar, när det gäller dörrarna har vi </w:t>
      </w:r>
    </w:p>
    <w:p w14:paraId="16E0B554" w14:textId="1E35DD00" w:rsidR="00B125DE" w:rsidRDefault="00990D20" w:rsidP="00B125DE">
      <w:pPr>
        <w:rPr>
          <w:rFonts w:ascii="Calibri" w:hAnsi="Calibri" w:cs="Calibri"/>
        </w:rPr>
      </w:pPr>
      <w:r w:rsidRPr="00990D20">
        <w:rPr>
          <w:rFonts w:ascii="Calibri" w:hAnsi="Calibri" w:cs="Calibri"/>
        </w:rPr>
        <w:t>fortfarande bekymmer. Vi återkommer så snart vi har mer information att ge.</w:t>
      </w:r>
    </w:p>
    <w:p w14:paraId="050C3A71" w14:textId="77777777" w:rsidR="00660956" w:rsidRDefault="00660956" w:rsidP="00EC422F">
      <w:pPr>
        <w:jc w:val="center"/>
        <w:rPr>
          <w:rFonts w:ascii="Calibri" w:hAnsi="Calibri" w:cs="Calibri"/>
          <w:i/>
          <w:iCs/>
          <w:sz w:val="22"/>
          <w:szCs w:val="22"/>
        </w:rPr>
      </w:pPr>
    </w:p>
    <w:p w14:paraId="279F4166" w14:textId="384610DD" w:rsidR="00B125DE" w:rsidRDefault="00190431" w:rsidP="00B125DE">
      <w:pPr>
        <w:rPr>
          <w:rFonts w:ascii="Calibri" w:hAnsi="Calibri" w:cs="Calibri"/>
          <w:b/>
          <w:bCs/>
          <w:sz w:val="22"/>
          <w:szCs w:val="22"/>
        </w:rPr>
      </w:pPr>
      <w:r>
        <w:rPr>
          <w:rFonts w:ascii="Calibri" w:hAnsi="Calibri" w:cs="Calibri"/>
          <w:b/>
          <w:bCs/>
          <w:sz w:val="22"/>
          <w:szCs w:val="22"/>
        </w:rPr>
        <w:t>Hemsidan</w:t>
      </w:r>
    </w:p>
    <w:p w14:paraId="342AAB2F" w14:textId="03193B6E" w:rsidR="00190431" w:rsidRPr="00190431" w:rsidRDefault="00190431" w:rsidP="00B125DE">
      <w:pPr>
        <w:rPr>
          <w:rFonts w:ascii="Calibri" w:hAnsi="Calibri" w:cs="Calibri"/>
        </w:rPr>
      </w:pPr>
      <w:r w:rsidRPr="00190431">
        <w:rPr>
          <w:rFonts w:ascii="Calibri" w:hAnsi="Calibri" w:cs="Calibri"/>
        </w:rPr>
        <w:t xml:space="preserve">På vår hemsida </w:t>
      </w:r>
      <w:r>
        <w:rPr>
          <w:rFonts w:ascii="Calibri" w:hAnsi="Calibri" w:cs="Calibri"/>
        </w:rPr>
        <w:t>finns</w:t>
      </w:r>
      <w:r w:rsidRPr="00190431">
        <w:rPr>
          <w:rFonts w:ascii="Calibri" w:hAnsi="Calibri" w:cs="Calibri"/>
        </w:rPr>
        <w:t xml:space="preserve"> information om det mesta du behöver känna till om vår förening. </w:t>
      </w:r>
      <w:r w:rsidR="0087050D">
        <w:rPr>
          <w:rFonts w:ascii="Calibri" w:hAnsi="Calibri" w:cs="Calibri"/>
        </w:rPr>
        <w:br/>
      </w:r>
      <w:r w:rsidR="006A0F9C">
        <w:rPr>
          <w:rFonts w:ascii="Calibri" w:hAnsi="Calibri" w:cs="Calibri"/>
        </w:rPr>
        <w:t>Där försöker vi också förmedla nyheter om sådant som händer i vår förening. Ta en titt då och då!</w:t>
      </w:r>
    </w:p>
    <w:p w14:paraId="51D2F08E" w14:textId="77777777" w:rsidR="00190431" w:rsidRPr="00190431" w:rsidRDefault="00190431" w:rsidP="00B125DE">
      <w:pPr>
        <w:rPr>
          <w:rFonts w:ascii="Calibri" w:hAnsi="Calibri" w:cs="Calibri"/>
          <w:sz w:val="16"/>
          <w:szCs w:val="16"/>
        </w:rPr>
      </w:pPr>
    </w:p>
    <w:p w14:paraId="239C9C61" w14:textId="7A49FD93" w:rsidR="00B125DE" w:rsidRDefault="006A0F9C" w:rsidP="00B125DE">
      <w:pPr>
        <w:pStyle w:val="Ingetavstnd"/>
        <w:rPr>
          <w:rFonts w:asciiTheme="minorHAnsi" w:hAnsiTheme="minorHAnsi" w:cstheme="minorHAnsi"/>
          <w:lang w:eastAsia="en-US"/>
        </w:rPr>
      </w:pPr>
      <w:r>
        <w:rPr>
          <w:rFonts w:ascii="Calibri" w:hAnsi="Calibri" w:cstheme="minorHAnsi"/>
        </w:rPr>
        <w:t>På hemsidan</w:t>
      </w:r>
      <w:r w:rsidR="00190431">
        <w:rPr>
          <w:rFonts w:ascii="Calibri" w:hAnsi="Calibri" w:cstheme="minorHAnsi"/>
        </w:rPr>
        <w:t xml:space="preserve"> </w:t>
      </w:r>
      <w:r w:rsidR="00B125DE" w:rsidRPr="00B125DE">
        <w:rPr>
          <w:rFonts w:ascii="Calibri" w:hAnsi="Calibri" w:cstheme="minorHAnsi"/>
        </w:rPr>
        <w:t>hittar</w:t>
      </w:r>
      <w:r w:rsidR="00B125DE" w:rsidRPr="00B125DE">
        <w:rPr>
          <w:rFonts w:ascii="Calibri" w:hAnsi="Calibri" w:cstheme="minorHAnsi"/>
          <w:b/>
          <w:bCs/>
        </w:rPr>
        <w:t xml:space="preserve"> </w:t>
      </w:r>
      <w:r w:rsidR="00B125DE" w:rsidRPr="00B125DE">
        <w:rPr>
          <w:rFonts w:asciiTheme="minorHAnsi" w:hAnsiTheme="minorHAnsi" w:cstheme="minorHAnsi"/>
          <w:lang w:eastAsia="en-US"/>
        </w:rPr>
        <w:t>du</w:t>
      </w:r>
      <w:r w:rsidR="00190431">
        <w:rPr>
          <w:rFonts w:asciiTheme="minorHAnsi" w:hAnsiTheme="minorHAnsi" w:cstheme="minorHAnsi"/>
          <w:lang w:eastAsia="en-US"/>
        </w:rPr>
        <w:t xml:space="preserve"> också</w:t>
      </w:r>
      <w:r w:rsidR="00B125DE" w:rsidRPr="00B125DE">
        <w:rPr>
          <w:rFonts w:asciiTheme="minorHAnsi" w:hAnsiTheme="minorHAnsi" w:cstheme="minorHAnsi"/>
          <w:lang w:eastAsia="en-US"/>
        </w:rPr>
        <w:t xml:space="preserve"> några företag som</w:t>
      </w:r>
      <w:r w:rsidR="00CA2632">
        <w:rPr>
          <w:rFonts w:asciiTheme="minorHAnsi" w:hAnsiTheme="minorHAnsi" w:cstheme="minorHAnsi"/>
          <w:lang w:eastAsia="en-US"/>
        </w:rPr>
        <w:t xml:space="preserve"> </w:t>
      </w:r>
      <w:r w:rsidR="00CA2632">
        <w:rPr>
          <w:rFonts w:asciiTheme="minorHAnsi" w:hAnsiTheme="minorHAnsi" w:cstheme="minorHAnsi"/>
          <w:lang w:eastAsia="en-US"/>
        </w:rPr>
        <w:br/>
        <w:t>vi får</w:t>
      </w:r>
      <w:r w:rsidR="00B125DE">
        <w:rPr>
          <w:rFonts w:asciiTheme="minorHAnsi" w:hAnsiTheme="minorHAnsi" w:cstheme="minorHAnsi"/>
          <w:lang w:eastAsia="en-US"/>
        </w:rPr>
        <w:t xml:space="preserve"> rabatter hos</w:t>
      </w:r>
      <w:r w:rsidR="00FB64EB">
        <w:rPr>
          <w:rFonts w:asciiTheme="minorHAnsi" w:hAnsiTheme="minorHAnsi" w:cstheme="minorHAnsi"/>
          <w:lang w:eastAsia="en-US"/>
        </w:rPr>
        <w:t>, passa på att utnyttja dessa!</w:t>
      </w:r>
    </w:p>
    <w:p w14:paraId="4A28032A" w14:textId="77777777" w:rsidR="00B125DE" w:rsidRPr="00BF7B68" w:rsidRDefault="00B125DE" w:rsidP="00B125DE">
      <w:pPr>
        <w:pStyle w:val="Ingetavstnd"/>
        <w:rPr>
          <w:rFonts w:asciiTheme="minorHAnsi" w:hAnsiTheme="minorHAnsi" w:cstheme="minorHAnsi"/>
          <w:lang w:eastAsia="en-US"/>
        </w:rPr>
      </w:pPr>
      <w:r>
        <w:rPr>
          <w:rFonts w:asciiTheme="minorHAnsi" w:hAnsiTheme="minorHAnsi" w:cstheme="minorHAnsi"/>
          <w:lang w:eastAsia="en-US"/>
        </w:rPr>
        <w:br/>
      </w:r>
      <w:r w:rsidRPr="00360345">
        <w:rPr>
          <w:rFonts w:asciiTheme="minorHAnsi" w:hAnsiTheme="minorHAnsi" w:cstheme="minorHAnsi"/>
          <w:lang w:eastAsia="en-US"/>
        </w:rPr>
        <w:t>Adressen</w:t>
      </w:r>
      <w:r>
        <w:rPr>
          <w:rFonts w:asciiTheme="minorHAnsi" w:hAnsiTheme="minorHAnsi" w:cstheme="minorHAnsi"/>
          <w:lang w:eastAsia="en-US"/>
        </w:rPr>
        <w:t xml:space="preserve"> till hemsidan</w:t>
      </w:r>
      <w:r w:rsidRPr="00360345">
        <w:rPr>
          <w:rFonts w:asciiTheme="minorHAnsi" w:hAnsiTheme="minorHAnsi" w:cstheme="minorHAnsi"/>
          <w:lang w:eastAsia="en-US"/>
        </w:rPr>
        <w:t xml:space="preserve"> </w:t>
      </w:r>
      <w:r>
        <w:rPr>
          <w:rFonts w:asciiTheme="minorHAnsi" w:hAnsiTheme="minorHAnsi" w:cstheme="minorHAnsi"/>
          <w:lang w:eastAsia="en-US"/>
        </w:rPr>
        <w:t>är</w:t>
      </w:r>
      <w:r w:rsidRPr="00360345">
        <w:rPr>
          <w:rFonts w:asciiTheme="minorHAnsi" w:hAnsiTheme="minorHAnsi" w:cstheme="minorHAnsi"/>
          <w:lang w:eastAsia="en-US"/>
        </w:rPr>
        <w:t xml:space="preserve"> </w:t>
      </w:r>
      <w:hyperlink r:id="rId9" w:history="1">
        <w:r w:rsidRPr="009D50E2">
          <w:rPr>
            <w:rStyle w:val="Hyperlnk"/>
            <w:rFonts w:asciiTheme="minorHAnsi" w:hAnsiTheme="minorHAnsi" w:cstheme="minorHAnsi"/>
            <w:lang w:eastAsia="en-US"/>
          </w:rPr>
          <w:t>www.engelbrektsgardarna.se</w:t>
        </w:r>
      </w:hyperlink>
      <w:r>
        <w:rPr>
          <w:rFonts w:asciiTheme="minorHAnsi" w:hAnsiTheme="minorHAnsi" w:cstheme="minorHAnsi"/>
          <w:lang w:eastAsia="en-US"/>
        </w:rPr>
        <w:t>.</w:t>
      </w:r>
      <w:r>
        <w:rPr>
          <w:rFonts w:asciiTheme="minorHAnsi" w:hAnsiTheme="minorHAnsi" w:cstheme="minorHAnsi"/>
          <w:lang w:eastAsia="en-US"/>
        </w:rPr>
        <w:br/>
        <w:t>Logga in med</w:t>
      </w:r>
      <w:r>
        <w:rPr>
          <w:rFonts w:asciiTheme="minorHAnsi" w:hAnsiTheme="minorHAnsi" w:cstheme="minorHAnsi"/>
          <w:lang w:eastAsia="en-US"/>
        </w:rPr>
        <w:br/>
      </w:r>
      <w:r w:rsidRPr="00E9428F">
        <w:rPr>
          <w:rFonts w:asciiTheme="minorHAnsi" w:hAnsiTheme="minorHAnsi" w:cstheme="minorHAnsi"/>
          <w:b/>
          <w:bCs/>
          <w:lang w:eastAsia="en-US"/>
        </w:rPr>
        <w:t>Användarnamn:</w:t>
      </w:r>
      <w:r w:rsidRPr="00BF7B68">
        <w:rPr>
          <w:rFonts w:asciiTheme="minorHAnsi" w:hAnsiTheme="minorHAnsi" w:cstheme="minorHAnsi"/>
          <w:lang w:eastAsia="en-US"/>
        </w:rPr>
        <w:t xml:space="preserve"> Brf Engelbrektsgårdarna</w:t>
      </w:r>
    </w:p>
    <w:p w14:paraId="7C0E387F" w14:textId="0CD52A4C" w:rsidR="00B125DE" w:rsidRDefault="00B125DE" w:rsidP="00B125DE">
      <w:pPr>
        <w:pStyle w:val="Ingetavstnd"/>
        <w:rPr>
          <w:rFonts w:asciiTheme="minorHAnsi" w:hAnsiTheme="minorHAnsi" w:cstheme="minorHAnsi"/>
          <w:lang w:eastAsia="en-US"/>
        </w:rPr>
      </w:pPr>
      <w:r w:rsidRPr="00E9428F">
        <w:rPr>
          <w:rFonts w:asciiTheme="minorHAnsi" w:hAnsiTheme="minorHAnsi" w:cstheme="minorHAnsi"/>
          <w:b/>
          <w:bCs/>
          <w:lang w:eastAsia="en-US"/>
        </w:rPr>
        <w:t>Lösenord:</w:t>
      </w:r>
      <w:r w:rsidRPr="00BF7B68">
        <w:rPr>
          <w:rFonts w:asciiTheme="minorHAnsi" w:hAnsiTheme="minorHAnsi" w:cstheme="minorHAnsi"/>
          <w:lang w:eastAsia="en-US"/>
        </w:rPr>
        <w:t xml:space="preserve"> </w:t>
      </w:r>
      <w:proofErr w:type="gramStart"/>
      <w:r w:rsidRPr="00307713">
        <w:rPr>
          <w:rFonts w:asciiTheme="minorHAnsi" w:hAnsiTheme="minorHAnsi" w:cstheme="minorHAnsi"/>
          <w:highlight w:val="darkBlue"/>
          <w:lang w:eastAsia="en-US"/>
        </w:rPr>
        <w:t>10936</w:t>
      </w:r>
      <w:proofErr w:type="gramEnd"/>
      <w:r>
        <w:rPr>
          <w:rFonts w:asciiTheme="minorHAnsi" w:hAnsiTheme="minorHAnsi" w:cstheme="minorHAnsi"/>
          <w:lang w:eastAsia="en-US"/>
        </w:rPr>
        <w:br/>
      </w:r>
    </w:p>
    <w:p w14:paraId="1EBA9E17" w14:textId="2072C9E2" w:rsidR="00B860E3" w:rsidRDefault="00B860E3" w:rsidP="00EC422F">
      <w:pPr>
        <w:jc w:val="center"/>
        <w:rPr>
          <w:rFonts w:ascii="Comic Sans MS" w:hAnsi="Comic Sans MS" w:cs="Calibri"/>
          <w:sz w:val="22"/>
          <w:szCs w:val="22"/>
        </w:rPr>
      </w:pPr>
    </w:p>
    <w:p w14:paraId="7E0FACCE" w14:textId="77777777" w:rsidR="004633F1" w:rsidRDefault="004633F1" w:rsidP="00EC422F">
      <w:pPr>
        <w:jc w:val="center"/>
        <w:rPr>
          <w:rFonts w:ascii="Comic Sans MS" w:hAnsi="Comic Sans MS" w:cs="Calibri"/>
          <w:sz w:val="22"/>
          <w:szCs w:val="22"/>
        </w:rPr>
      </w:pPr>
    </w:p>
    <w:p w14:paraId="41CF3159" w14:textId="41EECD9C" w:rsidR="00B860E3" w:rsidRDefault="006A0F9C" w:rsidP="00EC422F">
      <w:pPr>
        <w:jc w:val="center"/>
        <w:rPr>
          <w:rFonts w:ascii="Comic Sans MS" w:hAnsi="Comic Sans MS" w:cs="Calibri"/>
          <w:sz w:val="22"/>
          <w:szCs w:val="22"/>
        </w:rPr>
      </w:pPr>
      <w:r w:rsidRPr="006A0F9C">
        <w:rPr>
          <w:rFonts w:ascii="Comic Sans MS" w:hAnsi="Comic Sans MS" w:cs="Calibri"/>
          <w:noProof/>
          <w:sz w:val="22"/>
          <w:szCs w:val="22"/>
        </w:rPr>
        <mc:AlternateContent>
          <mc:Choice Requires="wps">
            <w:drawing>
              <wp:anchor distT="45720" distB="45720" distL="114300" distR="114300" simplePos="0" relativeHeight="251660288" behindDoc="0" locked="0" layoutInCell="1" allowOverlap="1" wp14:anchorId="146440F2" wp14:editId="17F05109">
                <wp:simplePos x="0" y="0"/>
                <wp:positionH relativeFrom="column">
                  <wp:align>left</wp:align>
                </wp:positionH>
                <wp:positionV relativeFrom="paragraph">
                  <wp:posOffset>412115</wp:posOffset>
                </wp:positionV>
                <wp:extent cx="2904490" cy="289877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898842"/>
                        </a:xfrm>
                        <a:prstGeom prst="rect">
                          <a:avLst/>
                        </a:prstGeom>
                        <a:solidFill>
                          <a:srgbClr val="FFFFFF"/>
                        </a:solidFill>
                        <a:ln w="9525">
                          <a:noFill/>
                          <a:miter lim="800000"/>
                          <a:headEnd/>
                          <a:tailEnd/>
                        </a:ln>
                      </wps:spPr>
                      <wps:txbx>
                        <w:txbxContent>
                          <w:p w14:paraId="56504084" w14:textId="09502137" w:rsidR="006A0F9C" w:rsidRDefault="006A0F9C" w:rsidP="004633F1">
                            <w:pPr>
                              <w:jc w:val="both"/>
                            </w:pPr>
                            <w:r>
                              <w:rPr>
                                <w:noProof/>
                              </w:rPr>
                              <w:drawing>
                                <wp:inline distT="0" distB="0" distL="0" distR="0" wp14:anchorId="13994D29" wp14:editId="732BB793">
                                  <wp:extent cx="2704833" cy="2491695"/>
                                  <wp:effectExtent l="0" t="0" r="635" b="4445"/>
                                  <wp:docPr id="3" name="Bildobjekt 3" descr="En bild som visar text, paraply, accessoar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paraply, accessoarer&#10;&#10;Automatiskt genererad beskriv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833" cy="24916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440F2" id="_x0000_t202" coordsize="21600,21600" o:spt="202" path="m,l,21600r21600,l21600,xe">
                <v:stroke joinstyle="miter"/>
                <v:path gradientshapeok="t" o:connecttype="rect"/>
              </v:shapetype>
              <v:shape id="Textruta 2" o:spid="_x0000_s1026" type="#_x0000_t202" style="position:absolute;left:0;text-align:left;margin-left:0;margin-top:32.45pt;width:228.7pt;height:228.25pt;z-index:25166028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" stroked="f">
                <v:textbox>
                  <w:txbxContent>
                    <w:p w14:paraId="56504084" w14:textId="09502137" w:rsidR="006A0F9C" w:rsidRDefault="006A0F9C" w:rsidP="004633F1">
                      <w:pPr>
                        <w:jc w:val="both"/>
                      </w:pPr>
                      <w:r>
                        <w:rPr>
                          <w:noProof/>
                        </w:rPr>
                        <w:drawing>
                          <wp:inline distT="0" distB="0" distL="0" distR="0" wp14:anchorId="13994D29" wp14:editId="732BB793">
                            <wp:extent cx="2704833" cy="2491695"/>
                            <wp:effectExtent l="0" t="0" r="635" b="4445"/>
                            <wp:docPr id="3" name="Bildobjekt 3" descr="En bild som visar text, paraply, accessoar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paraply, accessoarer&#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833" cy="2491695"/>
                                    </a:xfrm>
                                    <a:prstGeom prst="rect">
                                      <a:avLst/>
                                    </a:prstGeom>
                                    <a:noFill/>
                                    <a:ln>
                                      <a:noFill/>
                                    </a:ln>
                                  </pic:spPr>
                                </pic:pic>
                              </a:graphicData>
                            </a:graphic>
                          </wp:inline>
                        </w:drawing>
                      </w:r>
                    </w:p>
                  </w:txbxContent>
                </v:textbox>
                <w10:wrap type="square"/>
              </v:shape>
            </w:pict>
          </mc:Fallback>
        </mc:AlternateContent>
      </w:r>
    </w:p>
    <w:p w14:paraId="3B4A5359" w14:textId="6329C60D" w:rsidR="00C636CA" w:rsidRPr="005B371E" w:rsidRDefault="00E6531E" w:rsidP="002114EE">
      <w:pPr>
        <w:rPr>
          <w:rFonts w:ascii="Comic Sans MS" w:hAnsi="Comic Sans MS" w:cs="Calibri"/>
        </w:rPr>
      </w:pPr>
      <w:r w:rsidRPr="005B371E">
        <w:rPr>
          <w:rFonts w:ascii="Comic Sans MS" w:hAnsi="Comic Sans MS" w:cs="Calibri"/>
          <w:i/>
          <w:iCs/>
        </w:rPr>
        <w:t>Blött och tungt är det just nu, men styrelsen hoppas ändå på en fin höst för alla</w:t>
      </w:r>
      <w:r w:rsidR="005B371E" w:rsidRPr="005B371E">
        <w:rPr>
          <w:rFonts w:ascii="Comic Sans MS" w:hAnsi="Comic Sans MS" w:cs="Calibri"/>
          <w:i/>
          <w:iCs/>
        </w:rPr>
        <w:t xml:space="preserve"> medlemmar</w:t>
      </w:r>
      <w:r w:rsidR="005B371E" w:rsidRPr="005B371E">
        <w:rPr>
          <w:rFonts w:ascii="Comic Sans MS" w:hAnsi="Comic Sans MS" w:cs="Calibri"/>
        </w:rPr>
        <w:t>.</w:t>
      </w:r>
    </w:p>
    <w:sectPr w:rsidR="00C636CA" w:rsidRPr="005B371E" w:rsidSect="005E5F86">
      <w:headerReference w:type="default" r:id="rId12"/>
      <w:footerReference w:type="even" r:id="rId13"/>
      <w:footerReference w:type="default" r:id="rId14"/>
      <w:headerReference w:type="first" r:id="rId15"/>
      <w:footerReference w:type="first" r:id="rId16"/>
      <w:type w:val="continuous"/>
      <w:pgSz w:w="11906" w:h="16838"/>
      <w:pgMar w:top="1134" w:right="1700" w:bottom="1134" w:left="1701" w:header="425"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9E3B" w14:textId="77777777" w:rsidR="007216CF" w:rsidRDefault="007216CF">
      <w:r>
        <w:separator/>
      </w:r>
    </w:p>
  </w:endnote>
  <w:endnote w:type="continuationSeparator" w:id="0">
    <w:p w14:paraId="6B5F0FCB" w14:textId="77777777" w:rsidR="007216CF" w:rsidRDefault="0072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253B" w14:textId="77777777" w:rsidR="0004244D" w:rsidRDefault="0041281F" w:rsidP="0009510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0FA20EDF" w14:textId="77777777" w:rsidR="0004244D" w:rsidRDefault="007216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0228" w14:textId="77777777" w:rsidR="0004244D" w:rsidRPr="008F60BD" w:rsidRDefault="0041281F" w:rsidP="008F60BD">
    <w:pPr>
      <w:pStyle w:val="brfbrd"/>
      <w:pBdr>
        <w:top w:val="single" w:sz="4" w:space="1" w:color="auto"/>
      </w:pBdr>
      <w:tabs>
        <w:tab w:val="right" w:pos="7230"/>
      </w:tabs>
      <w:jc w:val="center"/>
      <w:rPr>
        <w:rFonts w:ascii="Calibri" w:hAnsi="Calibri"/>
        <w:sz w:val="18"/>
      </w:rPr>
    </w:pPr>
    <w:r w:rsidRPr="001507E0">
      <w:rPr>
        <w:rFonts w:ascii="Calibri" w:hAnsi="Calibri"/>
        <w:sz w:val="18"/>
      </w:rPr>
      <w:t>BRF ENGELBREKTSGÅRDARNA</w:t>
    </w:r>
    <w:r w:rsidRPr="001507E0">
      <w:rPr>
        <w:rFonts w:ascii="Calibri" w:hAnsi="Calibri" w:cs="Times New Roman"/>
        <w:color w:val="FF0000"/>
        <w:sz w:val="18"/>
      </w:rPr>
      <w:t xml:space="preserve"> </w:t>
    </w:r>
    <w:r>
      <w:rPr>
        <w:rFonts w:ascii="Calibri" w:hAnsi="Calibri" w:cs="Times New Roman"/>
        <w:sz w:val="18"/>
      </w:rPr>
      <w:t>– sid</w:t>
    </w:r>
    <w:r w:rsidRPr="001507E0">
      <w:rPr>
        <w:rFonts w:ascii="Calibri" w:hAnsi="Calibri" w:cs="Times New Roman"/>
        <w:sz w:val="18"/>
      </w:rPr>
      <w:t xml:space="preserve"> </w:t>
    </w:r>
    <w:r w:rsidRPr="001507E0">
      <w:rPr>
        <w:rFonts w:ascii="Calibri" w:hAnsi="Calibri" w:cs="Times New Roman"/>
        <w:sz w:val="18"/>
      </w:rPr>
      <w:fldChar w:fldCharType="begin"/>
    </w:r>
    <w:r w:rsidRPr="001507E0">
      <w:rPr>
        <w:rFonts w:ascii="Calibri" w:hAnsi="Calibri" w:cs="Times New Roman"/>
        <w:sz w:val="18"/>
      </w:rPr>
      <w:instrText xml:space="preserve"> PAGE </w:instrText>
    </w:r>
    <w:r w:rsidRPr="001507E0">
      <w:rPr>
        <w:rFonts w:ascii="Calibri" w:hAnsi="Calibri" w:cs="Times New Roman"/>
        <w:sz w:val="18"/>
      </w:rPr>
      <w:fldChar w:fldCharType="separate"/>
    </w:r>
    <w:r w:rsidR="00CA2632">
      <w:rPr>
        <w:rFonts w:ascii="Calibri" w:hAnsi="Calibri" w:cs="Times New Roman"/>
        <w:noProof/>
        <w:sz w:val="18"/>
      </w:rPr>
      <w:t>2</w:t>
    </w:r>
    <w:r w:rsidRPr="001507E0">
      <w:rPr>
        <w:rFonts w:ascii="Calibri" w:hAnsi="Calibri" w:cs="Times New Roman"/>
        <w:sz w:val="18"/>
      </w:rPr>
      <w:fldChar w:fldCharType="end"/>
    </w:r>
    <w:r w:rsidRPr="001507E0">
      <w:rPr>
        <w:rFonts w:ascii="Calibri" w:hAnsi="Calibri" w:cs="Times New Roman"/>
        <w:sz w:val="18"/>
      </w:rPr>
      <w:t xml:space="preserve"> av </w:t>
    </w:r>
    <w:r w:rsidRPr="001507E0">
      <w:rPr>
        <w:rFonts w:ascii="Calibri" w:hAnsi="Calibri" w:cs="Times New Roman"/>
        <w:sz w:val="18"/>
      </w:rPr>
      <w:fldChar w:fldCharType="begin"/>
    </w:r>
    <w:r w:rsidRPr="001507E0">
      <w:rPr>
        <w:rFonts w:ascii="Calibri" w:hAnsi="Calibri" w:cs="Times New Roman"/>
        <w:sz w:val="18"/>
      </w:rPr>
      <w:instrText xml:space="preserve"> NUMPAGES </w:instrText>
    </w:r>
    <w:r w:rsidRPr="001507E0">
      <w:rPr>
        <w:rFonts w:ascii="Calibri" w:hAnsi="Calibri" w:cs="Times New Roman"/>
        <w:sz w:val="18"/>
      </w:rPr>
      <w:fldChar w:fldCharType="separate"/>
    </w:r>
    <w:r w:rsidR="00CA2632">
      <w:rPr>
        <w:rFonts w:ascii="Calibri" w:hAnsi="Calibri" w:cs="Times New Roman"/>
        <w:noProof/>
        <w:sz w:val="18"/>
      </w:rPr>
      <w:t>2</w:t>
    </w:r>
    <w:r w:rsidRPr="001507E0">
      <w:rPr>
        <w:rFonts w:ascii="Calibri" w:hAnsi="Calibri"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2E3B" w14:textId="3305097D" w:rsidR="0004244D" w:rsidRDefault="0041281F" w:rsidP="008F60BD">
    <w:pPr>
      <w:pStyle w:val="brfbrd"/>
      <w:pBdr>
        <w:top w:val="single" w:sz="4" w:space="1" w:color="auto"/>
      </w:pBdr>
      <w:tabs>
        <w:tab w:val="right" w:pos="7230"/>
      </w:tabs>
      <w:jc w:val="center"/>
      <w:rPr>
        <w:rFonts w:ascii="Calibri" w:hAnsi="Calibri" w:cs="Times New Roman"/>
        <w:sz w:val="18"/>
      </w:rPr>
    </w:pPr>
    <w:r w:rsidRPr="001507E0">
      <w:rPr>
        <w:rFonts w:ascii="Calibri" w:hAnsi="Calibri"/>
        <w:sz w:val="18"/>
      </w:rPr>
      <w:t>BRF ENGELBREKTSGÅRDARNA</w:t>
    </w:r>
    <w:r w:rsidRPr="001507E0">
      <w:rPr>
        <w:rFonts w:ascii="Calibri" w:hAnsi="Calibri" w:cs="Times New Roman"/>
        <w:color w:val="FF0000"/>
        <w:sz w:val="18"/>
      </w:rPr>
      <w:t xml:space="preserve"> </w:t>
    </w:r>
    <w:r>
      <w:rPr>
        <w:rFonts w:ascii="Calibri" w:hAnsi="Calibri" w:cs="Times New Roman"/>
        <w:sz w:val="18"/>
      </w:rPr>
      <w:t>– sid</w:t>
    </w:r>
    <w:r w:rsidRPr="001507E0">
      <w:rPr>
        <w:rFonts w:ascii="Calibri" w:hAnsi="Calibri" w:cs="Times New Roman"/>
        <w:sz w:val="18"/>
      </w:rPr>
      <w:t xml:space="preserve"> </w:t>
    </w:r>
    <w:r w:rsidRPr="001507E0">
      <w:rPr>
        <w:rFonts w:ascii="Calibri" w:hAnsi="Calibri" w:cs="Times New Roman"/>
        <w:sz w:val="18"/>
      </w:rPr>
      <w:fldChar w:fldCharType="begin"/>
    </w:r>
    <w:r w:rsidRPr="001507E0">
      <w:rPr>
        <w:rFonts w:ascii="Calibri" w:hAnsi="Calibri" w:cs="Times New Roman"/>
        <w:sz w:val="18"/>
      </w:rPr>
      <w:instrText xml:space="preserve"> PAGE </w:instrText>
    </w:r>
    <w:r w:rsidRPr="001507E0">
      <w:rPr>
        <w:rFonts w:ascii="Calibri" w:hAnsi="Calibri" w:cs="Times New Roman"/>
        <w:sz w:val="18"/>
      </w:rPr>
      <w:fldChar w:fldCharType="separate"/>
    </w:r>
    <w:r w:rsidR="00A07D5C">
      <w:rPr>
        <w:rFonts w:ascii="Calibri" w:hAnsi="Calibri" w:cs="Times New Roman"/>
        <w:noProof/>
        <w:sz w:val="18"/>
      </w:rPr>
      <w:t>1</w:t>
    </w:r>
    <w:r w:rsidRPr="001507E0">
      <w:rPr>
        <w:rFonts w:ascii="Calibri" w:hAnsi="Calibri" w:cs="Times New Roman"/>
        <w:sz w:val="18"/>
      </w:rPr>
      <w:fldChar w:fldCharType="end"/>
    </w:r>
    <w:r w:rsidRPr="001507E0">
      <w:rPr>
        <w:rFonts w:ascii="Calibri" w:hAnsi="Calibri" w:cs="Times New Roman"/>
        <w:sz w:val="18"/>
      </w:rPr>
      <w:t xml:space="preserve"> av </w:t>
    </w:r>
    <w:r w:rsidRPr="001507E0">
      <w:rPr>
        <w:rFonts w:ascii="Calibri" w:hAnsi="Calibri" w:cs="Times New Roman"/>
        <w:sz w:val="18"/>
      </w:rPr>
      <w:fldChar w:fldCharType="begin"/>
    </w:r>
    <w:r w:rsidRPr="001507E0">
      <w:rPr>
        <w:rFonts w:ascii="Calibri" w:hAnsi="Calibri" w:cs="Times New Roman"/>
        <w:sz w:val="18"/>
      </w:rPr>
      <w:instrText xml:space="preserve"> NUMPAGES </w:instrText>
    </w:r>
    <w:r w:rsidRPr="001507E0">
      <w:rPr>
        <w:rFonts w:ascii="Calibri" w:hAnsi="Calibri" w:cs="Times New Roman"/>
        <w:sz w:val="18"/>
      </w:rPr>
      <w:fldChar w:fldCharType="separate"/>
    </w:r>
    <w:r w:rsidR="00A07D5C">
      <w:rPr>
        <w:rFonts w:ascii="Calibri" w:hAnsi="Calibri" w:cs="Times New Roman"/>
        <w:noProof/>
        <w:sz w:val="18"/>
      </w:rPr>
      <w:t>2</w:t>
    </w:r>
    <w:r w:rsidRPr="001507E0">
      <w:rPr>
        <w:rFonts w:ascii="Calibri" w:hAnsi="Calibri" w:cs="Times New Roman"/>
        <w:sz w:val="18"/>
      </w:rPr>
      <w:fldChar w:fldCharType="end"/>
    </w:r>
    <w:r w:rsidR="00DB739F">
      <w:rPr>
        <w:rFonts w:ascii="Calibri" w:hAnsi="Calibri" w:cs="Times New Roman"/>
        <w:sz w:val="18"/>
      </w:rPr>
      <w:t xml:space="preserve">   </w:t>
    </w:r>
  </w:p>
  <w:p w14:paraId="415E11B1" w14:textId="6F417D7D" w:rsidR="00C47558" w:rsidRPr="00C47558" w:rsidRDefault="00C47558" w:rsidP="008F60BD">
    <w:pPr>
      <w:pStyle w:val="brfbrd"/>
      <w:pBdr>
        <w:top w:val="single" w:sz="4" w:space="1" w:color="auto"/>
      </w:pBdr>
      <w:tabs>
        <w:tab w:val="right" w:pos="7230"/>
      </w:tabs>
      <w:jc w:val="center"/>
      <w:rPr>
        <w:rFonts w:asciiTheme="minorHAnsi" w:hAnsiTheme="minorHAnsi" w:cstheme="minorHAnsi"/>
        <w:sz w:val="18"/>
        <w:szCs w:val="18"/>
      </w:rPr>
    </w:pPr>
    <w:r w:rsidRPr="00C47558">
      <w:rPr>
        <w:rFonts w:asciiTheme="minorHAnsi" w:hAnsiTheme="minorHAnsi" w:cstheme="minorHAnsi"/>
        <w:sz w:val="18"/>
        <w:szCs w:val="18"/>
      </w:rPr>
      <w:t xml:space="preserve">e-post: </w:t>
    </w:r>
    <w:hyperlink r:id="rId1" w:history="1">
      <w:r w:rsidR="00DB739F" w:rsidRPr="00CF5F11">
        <w:rPr>
          <w:rStyle w:val="Hyperlnk"/>
          <w:rFonts w:asciiTheme="minorHAnsi" w:hAnsiTheme="minorHAnsi" w:cstheme="minorHAnsi"/>
          <w:sz w:val="18"/>
          <w:szCs w:val="18"/>
        </w:rPr>
        <w:t>styrelsen@engelbrektsgardarna.se</w:t>
      </w:r>
    </w:hyperlink>
    <w:r w:rsidR="00DB739F">
      <w:rPr>
        <w:rFonts w:asciiTheme="minorHAnsi" w:hAnsiTheme="minorHAnsi" w:cstheme="minorHAnsi"/>
        <w:sz w:val="18"/>
        <w:szCs w:val="18"/>
      </w:rPr>
      <w:t xml:space="preserve">              </w:t>
    </w:r>
    <w:r w:rsidRPr="00C47558">
      <w:rPr>
        <w:rFonts w:asciiTheme="minorHAnsi" w:hAnsiTheme="minorHAnsi" w:cstheme="minorHAnsi"/>
        <w:sz w:val="18"/>
        <w:szCs w:val="18"/>
      </w:rPr>
      <w:br/>
      <w:t>www.engelbrektsgardarn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4638" w14:textId="77777777" w:rsidR="007216CF" w:rsidRDefault="007216CF">
      <w:r>
        <w:separator/>
      </w:r>
    </w:p>
  </w:footnote>
  <w:footnote w:type="continuationSeparator" w:id="0">
    <w:p w14:paraId="102178D2" w14:textId="77777777" w:rsidR="007216CF" w:rsidRDefault="0072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88C5" w14:textId="190A15E9" w:rsidR="0004244D" w:rsidRDefault="0041281F">
    <w:pPr>
      <w:pStyle w:val="Sidhuv"/>
      <w:ind w:left="-1134" w:right="-853"/>
      <w:jc w:val="right"/>
    </w:pPr>
    <w:r>
      <w:rPr>
        <w:noProof/>
        <w:sz w:val="24"/>
        <w:lang w:bidi="ar-SA"/>
      </w:rPr>
      <w:drawing>
        <wp:inline distT="0" distB="0" distL="0" distR="0" wp14:anchorId="38893163" wp14:editId="023878E9">
          <wp:extent cx="1720215" cy="338455"/>
          <wp:effectExtent l="0" t="0" r="6985" b="0"/>
          <wp:docPr id="5" name="Bild 2" descr="b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r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215" cy="338455"/>
                  </a:xfrm>
                  <a:prstGeom prst="rect">
                    <a:avLst/>
                  </a:prstGeom>
                  <a:noFill/>
                  <a:ln>
                    <a:noFill/>
                  </a:ln>
                </pic:spPr>
              </pic:pic>
            </a:graphicData>
          </a:graphic>
        </wp:inline>
      </w:drawing>
    </w:r>
  </w:p>
  <w:p w14:paraId="32F7420B" w14:textId="77777777" w:rsidR="0097243B" w:rsidRDefault="0097243B">
    <w:pPr>
      <w:pStyle w:val="Sidhuv"/>
      <w:ind w:left="-1134" w:right="-853"/>
      <w:jc w:val="right"/>
    </w:pPr>
  </w:p>
  <w:p w14:paraId="49CB3B22" w14:textId="77777777" w:rsidR="0004244D" w:rsidRDefault="007216CF" w:rsidP="0097243B">
    <w:pPr>
      <w:pStyle w:val="Sidhuv"/>
      <w:ind w:right="-1278"/>
    </w:pPr>
  </w:p>
  <w:p w14:paraId="14A86EFB" w14:textId="77777777" w:rsidR="0004244D" w:rsidRDefault="007216CF">
    <w:pPr>
      <w:pStyle w:val="Sidhu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8F46" w14:textId="72CA7C63" w:rsidR="0004244D" w:rsidRDefault="00277EE3" w:rsidP="00E57232">
    <w:pPr>
      <w:pStyle w:val="Sidhuv"/>
      <w:ind w:left="-426" w:right="-853"/>
    </w:pPr>
    <w:r>
      <w:rPr>
        <w:noProof/>
        <w:lang w:bidi="ar-SA"/>
      </w:rPr>
      <mc:AlternateContent>
        <mc:Choice Requires="wps">
          <w:drawing>
            <wp:anchor distT="0" distB="0" distL="114300" distR="114300" simplePos="0" relativeHeight="251657728" behindDoc="0" locked="0" layoutInCell="1" allowOverlap="1" wp14:anchorId="2276807C" wp14:editId="0E974E34">
              <wp:simplePos x="0" y="0"/>
              <wp:positionH relativeFrom="column">
                <wp:posOffset>-377190</wp:posOffset>
              </wp:positionH>
              <wp:positionV relativeFrom="paragraph">
                <wp:posOffset>30661</wp:posOffset>
              </wp:positionV>
              <wp:extent cx="2228427" cy="601260"/>
              <wp:effectExtent l="0" t="0" r="0" b="0"/>
              <wp:wrapNone/>
              <wp:docPr id="1" name="Textruta 1"/>
              <wp:cNvGraphicFramePr/>
              <a:graphic xmlns:a="http://schemas.openxmlformats.org/drawingml/2006/main">
                <a:graphicData uri="http://schemas.microsoft.com/office/word/2010/wordprocessingShape">
                  <wps:wsp>
                    <wps:cNvSpPr txBox="1"/>
                    <wps:spPr>
                      <a:xfrm>
                        <a:off x="0" y="0"/>
                        <a:ext cx="2228427" cy="601260"/>
                      </a:xfrm>
                      <a:prstGeom prst="rect">
                        <a:avLst/>
                      </a:prstGeom>
                      <a:noFill/>
                      <a:ln w="6350">
                        <a:noFill/>
                      </a:ln>
                    </wps:spPr>
                    <wps:txbx>
                      <w:txbxContent>
                        <w:p w14:paraId="76C6F1D4" w14:textId="1F037F3E" w:rsidR="008D2CFD" w:rsidRPr="008D2CFD" w:rsidRDefault="008D2CFD" w:rsidP="008D2CFD">
                          <w:pPr>
                            <w:rPr>
                              <w:rFonts w:ascii="Verdana" w:hAnsi="Verdana"/>
                              <w:b/>
                              <w:bCs/>
                              <w:color w:val="FFFFFF" w:themeColor="background1"/>
                              <w:sz w:val="32"/>
                              <w:szCs w:val="32"/>
                            </w:rPr>
                          </w:pPr>
                          <w:r w:rsidRPr="008D2CFD">
                            <w:rPr>
                              <w:rFonts w:ascii="Verdana" w:hAnsi="Verdana"/>
                              <w:b/>
                              <w:bCs/>
                              <w:color w:val="FFFFFF" w:themeColor="background1"/>
                              <w:sz w:val="32"/>
                              <w:szCs w:val="32"/>
                            </w:rPr>
                            <w:t>Medlemsinfo</w:t>
                          </w:r>
                        </w:p>
                        <w:p w14:paraId="64354350" w14:textId="29AF0156" w:rsidR="008D2CFD" w:rsidRPr="008D2CFD" w:rsidRDefault="00B1042E" w:rsidP="008D2CFD">
                          <w:pPr>
                            <w:rPr>
                              <w:rFonts w:ascii="Verdana" w:hAnsi="Verdana"/>
                              <w:b/>
                              <w:bCs/>
                              <w:color w:val="FFFFFF" w:themeColor="background1"/>
                              <w:sz w:val="24"/>
                              <w:szCs w:val="24"/>
                            </w:rPr>
                          </w:pPr>
                          <w:r>
                            <w:rPr>
                              <w:rFonts w:ascii="Verdana" w:hAnsi="Verdana"/>
                              <w:b/>
                              <w:bCs/>
                              <w:color w:val="FFFFFF" w:themeColor="background1"/>
                              <w:sz w:val="24"/>
                              <w:szCs w:val="24"/>
                            </w:rPr>
                            <w:t>September</w:t>
                          </w:r>
                          <w:r w:rsidR="00453D0E">
                            <w:rPr>
                              <w:rFonts w:ascii="Verdana" w:hAnsi="Verdana"/>
                              <w:b/>
                              <w:bCs/>
                              <w:color w:val="FFFFFF" w:themeColor="background1"/>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6807C" id="_x0000_t202" coordsize="21600,21600" o:spt="202" path="m,l,21600r21600,l21600,xe">
              <v:stroke joinstyle="miter"/>
              <v:path gradientshapeok="t" o:connecttype="rect"/>
            </v:shapetype>
            <v:shape id="Textruta 1" o:spid="_x0000_s1027" type="#_x0000_t202" style="position:absolute;left:0;text-align:left;margin-left:-29.7pt;margin-top:2.4pt;width:175.45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" filled="f" stroked="f" strokeweight=".5pt">
              <v:textbox>
                <w:txbxContent>
                  <w:p w14:paraId="76C6F1D4" w14:textId="1F037F3E" w:rsidR="008D2CFD" w:rsidRPr="008D2CFD" w:rsidRDefault="008D2CFD" w:rsidP="008D2CFD">
                    <w:pPr>
                      <w:rPr>
                        <w:rFonts w:ascii="Verdana" w:hAnsi="Verdana"/>
                        <w:b/>
                        <w:bCs/>
                        <w:color w:val="FFFFFF" w:themeColor="background1"/>
                        <w:sz w:val="32"/>
                        <w:szCs w:val="32"/>
                      </w:rPr>
                    </w:pPr>
                    <w:r w:rsidRPr="008D2CFD">
                      <w:rPr>
                        <w:rFonts w:ascii="Verdana" w:hAnsi="Verdana"/>
                        <w:b/>
                        <w:bCs/>
                        <w:color w:val="FFFFFF" w:themeColor="background1"/>
                        <w:sz w:val="32"/>
                        <w:szCs w:val="32"/>
                      </w:rPr>
                      <w:t>Medlemsinfo</w:t>
                    </w:r>
                  </w:p>
                  <w:p w14:paraId="64354350" w14:textId="29AF0156" w:rsidR="008D2CFD" w:rsidRPr="008D2CFD" w:rsidRDefault="00B1042E" w:rsidP="008D2CFD">
                    <w:pPr>
                      <w:rPr>
                        <w:rFonts w:ascii="Verdana" w:hAnsi="Verdana"/>
                        <w:b/>
                        <w:bCs/>
                        <w:color w:val="FFFFFF" w:themeColor="background1"/>
                        <w:sz w:val="24"/>
                        <w:szCs w:val="24"/>
                      </w:rPr>
                    </w:pPr>
                    <w:r>
                      <w:rPr>
                        <w:rFonts w:ascii="Verdana" w:hAnsi="Verdana"/>
                        <w:b/>
                        <w:bCs/>
                        <w:color w:val="FFFFFF" w:themeColor="background1"/>
                        <w:sz w:val="24"/>
                        <w:szCs w:val="24"/>
                      </w:rPr>
                      <w:t>September</w:t>
                    </w:r>
                    <w:r w:rsidR="00453D0E">
                      <w:rPr>
                        <w:rFonts w:ascii="Verdana" w:hAnsi="Verdana"/>
                        <w:b/>
                        <w:bCs/>
                        <w:color w:val="FFFFFF" w:themeColor="background1"/>
                        <w:sz w:val="24"/>
                        <w:szCs w:val="24"/>
                      </w:rPr>
                      <w:t>2021</w:t>
                    </w:r>
                  </w:p>
                </w:txbxContent>
              </v:textbox>
            </v:shape>
          </w:pict>
        </mc:Fallback>
      </mc:AlternateContent>
    </w:r>
    <w:r>
      <w:rPr>
        <w:noProof/>
        <w:sz w:val="24"/>
        <w:lang w:bidi="ar-SA"/>
      </w:rPr>
      <w:drawing>
        <wp:anchor distT="0" distB="0" distL="114300" distR="114300" simplePos="0" relativeHeight="251656704" behindDoc="0" locked="0" layoutInCell="1" allowOverlap="1" wp14:anchorId="5D126815" wp14:editId="24C051BF">
          <wp:simplePos x="0" y="0"/>
          <wp:positionH relativeFrom="column">
            <wp:posOffset>-476250</wp:posOffset>
          </wp:positionH>
          <wp:positionV relativeFrom="page">
            <wp:posOffset>285750</wp:posOffset>
          </wp:positionV>
          <wp:extent cx="6229350" cy="616585"/>
          <wp:effectExtent l="0" t="0" r="0" b="0"/>
          <wp:wrapSquare wrapText="bothSides"/>
          <wp:docPr id="6" name="Bild 1" descr="brf_logo_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rf_logo_linje"/>
                  <pic:cNvPicPr>
                    <a:picLocks noChangeAspect="1" noChangeArrowheads="1"/>
                  </pic:cNvPicPr>
                </pic:nvPicPr>
                <pic:blipFill>
                  <a:blip r:embed="rId1">
                    <a:extLst>
                      <a:ext uri="{28A0092B-C50C-407E-A947-70E740481C1C}">
                        <a14:useLocalDpi xmlns:a14="http://schemas.microsoft.com/office/drawing/2010/main" val="0"/>
                      </a:ext>
                    </a:extLst>
                  </a:blip>
                  <a:srcRect l="16589"/>
                  <a:stretch>
                    <a:fillRect/>
                  </a:stretch>
                </pic:blipFill>
                <pic:spPr bwMode="auto">
                  <a:xfrm>
                    <a:off x="0" y="0"/>
                    <a:ext cx="622935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F670B" w14:textId="4194E045" w:rsidR="0004244D" w:rsidRDefault="007216CF" w:rsidP="005D592D">
    <w:pPr>
      <w:pStyle w:val="Sidhuv"/>
      <w:ind w:right="-853"/>
    </w:pPr>
  </w:p>
  <w:p w14:paraId="7EE0E48A" w14:textId="4C6CD72D" w:rsidR="0004244D" w:rsidRDefault="007216CF">
    <w:pPr>
      <w:pStyle w:val="Sidhu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976"/>
    <w:multiLevelType w:val="hybridMultilevel"/>
    <w:tmpl w:val="45C4E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D43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64F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C62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752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A77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87E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740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21E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353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44437"/>
    <w:multiLevelType w:val="multilevel"/>
    <w:tmpl w:val="85A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6"/>
  </w:num>
  <w:num w:numId="4">
    <w:abstractNumId w:val="2"/>
  </w:num>
  <w:num w:numId="5">
    <w:abstractNumId w:val="7"/>
  </w:num>
  <w:num w:numId="6">
    <w:abstractNumId w:val="3"/>
  </w:num>
  <w:num w:numId="7">
    <w:abstractNumId w:val="1"/>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CF"/>
    <w:rsid w:val="0000688F"/>
    <w:rsid w:val="00007B11"/>
    <w:rsid w:val="00010300"/>
    <w:rsid w:val="00010647"/>
    <w:rsid w:val="000147E9"/>
    <w:rsid w:val="00015504"/>
    <w:rsid w:val="000169BD"/>
    <w:rsid w:val="00017A09"/>
    <w:rsid w:val="00032430"/>
    <w:rsid w:val="00032A7D"/>
    <w:rsid w:val="00032D8D"/>
    <w:rsid w:val="00033058"/>
    <w:rsid w:val="00037513"/>
    <w:rsid w:val="000428EE"/>
    <w:rsid w:val="000439E1"/>
    <w:rsid w:val="00043FDF"/>
    <w:rsid w:val="0005142F"/>
    <w:rsid w:val="000521C2"/>
    <w:rsid w:val="0005277D"/>
    <w:rsid w:val="00053CE1"/>
    <w:rsid w:val="000559CC"/>
    <w:rsid w:val="00064A5A"/>
    <w:rsid w:val="0006515A"/>
    <w:rsid w:val="00071145"/>
    <w:rsid w:val="00071876"/>
    <w:rsid w:val="00071ABA"/>
    <w:rsid w:val="00072781"/>
    <w:rsid w:val="00072C44"/>
    <w:rsid w:val="00081C0F"/>
    <w:rsid w:val="00086E87"/>
    <w:rsid w:val="00090DCE"/>
    <w:rsid w:val="00091252"/>
    <w:rsid w:val="000943AF"/>
    <w:rsid w:val="000A146D"/>
    <w:rsid w:val="000A7F7B"/>
    <w:rsid w:val="000B4772"/>
    <w:rsid w:val="000B6E5D"/>
    <w:rsid w:val="000C026D"/>
    <w:rsid w:val="000C0699"/>
    <w:rsid w:val="000D36CB"/>
    <w:rsid w:val="000D7867"/>
    <w:rsid w:val="000E27A5"/>
    <w:rsid w:val="000E5567"/>
    <w:rsid w:val="000E5602"/>
    <w:rsid w:val="000E691A"/>
    <w:rsid w:val="000F082B"/>
    <w:rsid w:val="000F287C"/>
    <w:rsid w:val="000F30CD"/>
    <w:rsid w:val="000F381A"/>
    <w:rsid w:val="000F53A2"/>
    <w:rsid w:val="0010023E"/>
    <w:rsid w:val="00100DE4"/>
    <w:rsid w:val="00102CBD"/>
    <w:rsid w:val="001052EE"/>
    <w:rsid w:val="001137ED"/>
    <w:rsid w:val="00123966"/>
    <w:rsid w:val="001263D9"/>
    <w:rsid w:val="001370E9"/>
    <w:rsid w:val="001376ED"/>
    <w:rsid w:val="00142311"/>
    <w:rsid w:val="00145DB0"/>
    <w:rsid w:val="00147B59"/>
    <w:rsid w:val="00153578"/>
    <w:rsid w:val="001536B9"/>
    <w:rsid w:val="00155ACA"/>
    <w:rsid w:val="0015606C"/>
    <w:rsid w:val="00160CCF"/>
    <w:rsid w:val="00161CD6"/>
    <w:rsid w:val="00172071"/>
    <w:rsid w:val="00172E79"/>
    <w:rsid w:val="001742DA"/>
    <w:rsid w:val="00176F70"/>
    <w:rsid w:val="00180C70"/>
    <w:rsid w:val="00181599"/>
    <w:rsid w:val="001848A0"/>
    <w:rsid w:val="00190431"/>
    <w:rsid w:val="00194F1D"/>
    <w:rsid w:val="001972DE"/>
    <w:rsid w:val="001A1463"/>
    <w:rsid w:val="001A4A9C"/>
    <w:rsid w:val="001B424A"/>
    <w:rsid w:val="001B478B"/>
    <w:rsid w:val="001B4DB0"/>
    <w:rsid w:val="001B527E"/>
    <w:rsid w:val="001B7564"/>
    <w:rsid w:val="001C0257"/>
    <w:rsid w:val="001C2D0B"/>
    <w:rsid w:val="001C3A2D"/>
    <w:rsid w:val="001D0E7B"/>
    <w:rsid w:val="001D25A2"/>
    <w:rsid w:val="001D7EF4"/>
    <w:rsid w:val="001E17C5"/>
    <w:rsid w:val="001E481F"/>
    <w:rsid w:val="001E528A"/>
    <w:rsid w:val="001F1330"/>
    <w:rsid w:val="001F231B"/>
    <w:rsid w:val="001F474D"/>
    <w:rsid w:val="00202BFE"/>
    <w:rsid w:val="00202CC2"/>
    <w:rsid w:val="0020603F"/>
    <w:rsid w:val="00206910"/>
    <w:rsid w:val="00210397"/>
    <w:rsid w:val="00211183"/>
    <w:rsid w:val="002114EE"/>
    <w:rsid w:val="00214DED"/>
    <w:rsid w:val="00215CC7"/>
    <w:rsid w:val="002172E4"/>
    <w:rsid w:val="00217D78"/>
    <w:rsid w:val="00227B2D"/>
    <w:rsid w:val="0023435E"/>
    <w:rsid w:val="002402D7"/>
    <w:rsid w:val="00241446"/>
    <w:rsid w:val="002447BF"/>
    <w:rsid w:val="00246518"/>
    <w:rsid w:val="00247D4C"/>
    <w:rsid w:val="00252E25"/>
    <w:rsid w:val="00254501"/>
    <w:rsid w:val="00256786"/>
    <w:rsid w:val="00263342"/>
    <w:rsid w:val="00265360"/>
    <w:rsid w:val="00267438"/>
    <w:rsid w:val="0027505C"/>
    <w:rsid w:val="00277EE3"/>
    <w:rsid w:val="00280790"/>
    <w:rsid w:val="002835D1"/>
    <w:rsid w:val="00283CBD"/>
    <w:rsid w:val="0028523F"/>
    <w:rsid w:val="00286D0E"/>
    <w:rsid w:val="00290B79"/>
    <w:rsid w:val="00293269"/>
    <w:rsid w:val="00293F71"/>
    <w:rsid w:val="002A72A1"/>
    <w:rsid w:val="002C5008"/>
    <w:rsid w:val="002D436A"/>
    <w:rsid w:val="002D473B"/>
    <w:rsid w:val="002D56A2"/>
    <w:rsid w:val="002E4C35"/>
    <w:rsid w:val="002E6283"/>
    <w:rsid w:val="002E7AEA"/>
    <w:rsid w:val="002F4F86"/>
    <w:rsid w:val="002F53B3"/>
    <w:rsid w:val="002F7F13"/>
    <w:rsid w:val="002F7F72"/>
    <w:rsid w:val="0030148E"/>
    <w:rsid w:val="003030B4"/>
    <w:rsid w:val="003036E2"/>
    <w:rsid w:val="00307713"/>
    <w:rsid w:val="0031043C"/>
    <w:rsid w:val="00310953"/>
    <w:rsid w:val="00314B04"/>
    <w:rsid w:val="0031584A"/>
    <w:rsid w:val="00331914"/>
    <w:rsid w:val="00335271"/>
    <w:rsid w:val="00335E5D"/>
    <w:rsid w:val="00336B6C"/>
    <w:rsid w:val="003378AE"/>
    <w:rsid w:val="003428A8"/>
    <w:rsid w:val="00342C43"/>
    <w:rsid w:val="00346471"/>
    <w:rsid w:val="00347A2F"/>
    <w:rsid w:val="00352FBA"/>
    <w:rsid w:val="0035598A"/>
    <w:rsid w:val="00356BBB"/>
    <w:rsid w:val="00360345"/>
    <w:rsid w:val="003654E9"/>
    <w:rsid w:val="00377DD5"/>
    <w:rsid w:val="00391326"/>
    <w:rsid w:val="00392174"/>
    <w:rsid w:val="00392AD7"/>
    <w:rsid w:val="003948EA"/>
    <w:rsid w:val="003A5BEF"/>
    <w:rsid w:val="003B24B4"/>
    <w:rsid w:val="003B5F77"/>
    <w:rsid w:val="003C116E"/>
    <w:rsid w:val="003D5706"/>
    <w:rsid w:val="003E1D93"/>
    <w:rsid w:val="003E3439"/>
    <w:rsid w:val="003E7858"/>
    <w:rsid w:val="003E7EA2"/>
    <w:rsid w:val="003F08D3"/>
    <w:rsid w:val="003F0D2F"/>
    <w:rsid w:val="003F141C"/>
    <w:rsid w:val="003F6A1D"/>
    <w:rsid w:val="003F708A"/>
    <w:rsid w:val="0040592A"/>
    <w:rsid w:val="00411CE1"/>
    <w:rsid w:val="00412270"/>
    <w:rsid w:val="0041233B"/>
    <w:rsid w:val="0041281F"/>
    <w:rsid w:val="00420AE7"/>
    <w:rsid w:val="00423B5C"/>
    <w:rsid w:val="00427255"/>
    <w:rsid w:val="004341FB"/>
    <w:rsid w:val="00437EF2"/>
    <w:rsid w:val="0044025F"/>
    <w:rsid w:val="004407BC"/>
    <w:rsid w:val="004423DC"/>
    <w:rsid w:val="00443816"/>
    <w:rsid w:val="00443AB8"/>
    <w:rsid w:val="004468D6"/>
    <w:rsid w:val="004506A5"/>
    <w:rsid w:val="004512D3"/>
    <w:rsid w:val="00452893"/>
    <w:rsid w:val="00453BD8"/>
    <w:rsid w:val="00453D0E"/>
    <w:rsid w:val="004633F1"/>
    <w:rsid w:val="004764DB"/>
    <w:rsid w:val="00485EB2"/>
    <w:rsid w:val="00491475"/>
    <w:rsid w:val="0049189A"/>
    <w:rsid w:val="0049458E"/>
    <w:rsid w:val="00494932"/>
    <w:rsid w:val="004971D8"/>
    <w:rsid w:val="004B517C"/>
    <w:rsid w:val="004D509E"/>
    <w:rsid w:val="004D5CCD"/>
    <w:rsid w:val="004D69E4"/>
    <w:rsid w:val="004E32D1"/>
    <w:rsid w:val="004E4A66"/>
    <w:rsid w:val="004E514F"/>
    <w:rsid w:val="004E6CD9"/>
    <w:rsid w:val="004F1256"/>
    <w:rsid w:val="004F5ECF"/>
    <w:rsid w:val="00500684"/>
    <w:rsid w:val="00505846"/>
    <w:rsid w:val="005142F5"/>
    <w:rsid w:val="00515800"/>
    <w:rsid w:val="005168DE"/>
    <w:rsid w:val="00521228"/>
    <w:rsid w:val="00523B56"/>
    <w:rsid w:val="00525400"/>
    <w:rsid w:val="005366CE"/>
    <w:rsid w:val="005408DB"/>
    <w:rsid w:val="00543C52"/>
    <w:rsid w:val="0055798E"/>
    <w:rsid w:val="00564961"/>
    <w:rsid w:val="005707C2"/>
    <w:rsid w:val="0057479D"/>
    <w:rsid w:val="00574A5E"/>
    <w:rsid w:val="00580173"/>
    <w:rsid w:val="00585AF1"/>
    <w:rsid w:val="0059138B"/>
    <w:rsid w:val="005923B3"/>
    <w:rsid w:val="00594E9B"/>
    <w:rsid w:val="005A171C"/>
    <w:rsid w:val="005A2164"/>
    <w:rsid w:val="005A3369"/>
    <w:rsid w:val="005A4F2A"/>
    <w:rsid w:val="005B371E"/>
    <w:rsid w:val="005B4D03"/>
    <w:rsid w:val="005B5AE3"/>
    <w:rsid w:val="005B5C62"/>
    <w:rsid w:val="005B6699"/>
    <w:rsid w:val="005B680A"/>
    <w:rsid w:val="005B7DB0"/>
    <w:rsid w:val="005C6550"/>
    <w:rsid w:val="005D01E4"/>
    <w:rsid w:val="005D4103"/>
    <w:rsid w:val="005D59F0"/>
    <w:rsid w:val="005D6E4C"/>
    <w:rsid w:val="005E0ED0"/>
    <w:rsid w:val="005E4AB9"/>
    <w:rsid w:val="005E5F86"/>
    <w:rsid w:val="005F4B22"/>
    <w:rsid w:val="005F5F7F"/>
    <w:rsid w:val="005F5FD6"/>
    <w:rsid w:val="005F6C3F"/>
    <w:rsid w:val="005F7C6B"/>
    <w:rsid w:val="00604B8D"/>
    <w:rsid w:val="006210A0"/>
    <w:rsid w:val="00625083"/>
    <w:rsid w:val="00626564"/>
    <w:rsid w:val="00631CD4"/>
    <w:rsid w:val="00633703"/>
    <w:rsid w:val="006356AA"/>
    <w:rsid w:val="00640D41"/>
    <w:rsid w:val="006440EE"/>
    <w:rsid w:val="00644566"/>
    <w:rsid w:val="00645B11"/>
    <w:rsid w:val="0066065C"/>
    <w:rsid w:val="00660956"/>
    <w:rsid w:val="00663963"/>
    <w:rsid w:val="00670A67"/>
    <w:rsid w:val="00673536"/>
    <w:rsid w:val="006739FD"/>
    <w:rsid w:val="006761B5"/>
    <w:rsid w:val="0068167E"/>
    <w:rsid w:val="006838CC"/>
    <w:rsid w:val="00685CC1"/>
    <w:rsid w:val="006863CE"/>
    <w:rsid w:val="006A0F9C"/>
    <w:rsid w:val="006A20EC"/>
    <w:rsid w:val="006A730E"/>
    <w:rsid w:val="006A73D7"/>
    <w:rsid w:val="006B35EC"/>
    <w:rsid w:val="006B3B25"/>
    <w:rsid w:val="006B6FFD"/>
    <w:rsid w:val="006C0216"/>
    <w:rsid w:val="006C1238"/>
    <w:rsid w:val="006C4621"/>
    <w:rsid w:val="006D1C3C"/>
    <w:rsid w:val="006D292C"/>
    <w:rsid w:val="006D35B9"/>
    <w:rsid w:val="006D7C5C"/>
    <w:rsid w:val="006E2C62"/>
    <w:rsid w:val="006E354A"/>
    <w:rsid w:val="006F0F51"/>
    <w:rsid w:val="006F284B"/>
    <w:rsid w:val="006F77C7"/>
    <w:rsid w:val="00702637"/>
    <w:rsid w:val="00704EE6"/>
    <w:rsid w:val="00706429"/>
    <w:rsid w:val="00707174"/>
    <w:rsid w:val="00713D3C"/>
    <w:rsid w:val="0071774A"/>
    <w:rsid w:val="00720BDE"/>
    <w:rsid w:val="007216CF"/>
    <w:rsid w:val="00722814"/>
    <w:rsid w:val="00725154"/>
    <w:rsid w:val="00725348"/>
    <w:rsid w:val="0072589A"/>
    <w:rsid w:val="00725B57"/>
    <w:rsid w:val="00731675"/>
    <w:rsid w:val="00736652"/>
    <w:rsid w:val="007431C7"/>
    <w:rsid w:val="00750483"/>
    <w:rsid w:val="00753032"/>
    <w:rsid w:val="0075448E"/>
    <w:rsid w:val="007610AC"/>
    <w:rsid w:val="00761234"/>
    <w:rsid w:val="007650B8"/>
    <w:rsid w:val="00773477"/>
    <w:rsid w:val="00774C81"/>
    <w:rsid w:val="007766E4"/>
    <w:rsid w:val="00780C50"/>
    <w:rsid w:val="007813D7"/>
    <w:rsid w:val="00783553"/>
    <w:rsid w:val="00783FBF"/>
    <w:rsid w:val="00784946"/>
    <w:rsid w:val="0078766A"/>
    <w:rsid w:val="007877AA"/>
    <w:rsid w:val="007918FA"/>
    <w:rsid w:val="00792B5B"/>
    <w:rsid w:val="00793373"/>
    <w:rsid w:val="007940FD"/>
    <w:rsid w:val="007A362F"/>
    <w:rsid w:val="007A5BF9"/>
    <w:rsid w:val="007B17D8"/>
    <w:rsid w:val="007C5E73"/>
    <w:rsid w:val="007D0F62"/>
    <w:rsid w:val="007D50E9"/>
    <w:rsid w:val="007E1686"/>
    <w:rsid w:val="007E7DD6"/>
    <w:rsid w:val="007F116B"/>
    <w:rsid w:val="007F1375"/>
    <w:rsid w:val="007F46F8"/>
    <w:rsid w:val="00800068"/>
    <w:rsid w:val="008117D7"/>
    <w:rsid w:val="00812DB0"/>
    <w:rsid w:val="008250E6"/>
    <w:rsid w:val="00825C3E"/>
    <w:rsid w:val="00837656"/>
    <w:rsid w:val="0084252B"/>
    <w:rsid w:val="008449F7"/>
    <w:rsid w:val="008468A2"/>
    <w:rsid w:val="0085484C"/>
    <w:rsid w:val="00857F18"/>
    <w:rsid w:val="00863661"/>
    <w:rsid w:val="00867272"/>
    <w:rsid w:val="0087050D"/>
    <w:rsid w:val="0087140E"/>
    <w:rsid w:val="00885E8F"/>
    <w:rsid w:val="00887AF3"/>
    <w:rsid w:val="008911C1"/>
    <w:rsid w:val="00891596"/>
    <w:rsid w:val="008937EE"/>
    <w:rsid w:val="00893E5D"/>
    <w:rsid w:val="00895C00"/>
    <w:rsid w:val="008A3090"/>
    <w:rsid w:val="008A41B8"/>
    <w:rsid w:val="008A4D4E"/>
    <w:rsid w:val="008A66E9"/>
    <w:rsid w:val="008B0834"/>
    <w:rsid w:val="008B1F4B"/>
    <w:rsid w:val="008B709D"/>
    <w:rsid w:val="008C2931"/>
    <w:rsid w:val="008C4C7D"/>
    <w:rsid w:val="008C5046"/>
    <w:rsid w:val="008C79C5"/>
    <w:rsid w:val="008D0CBE"/>
    <w:rsid w:val="008D180D"/>
    <w:rsid w:val="008D2CFD"/>
    <w:rsid w:val="008D3F9C"/>
    <w:rsid w:val="008D5EAC"/>
    <w:rsid w:val="008D6C76"/>
    <w:rsid w:val="008E3881"/>
    <w:rsid w:val="008E7518"/>
    <w:rsid w:val="008F36EA"/>
    <w:rsid w:val="008F3EE5"/>
    <w:rsid w:val="008F66BA"/>
    <w:rsid w:val="00904438"/>
    <w:rsid w:val="009058AF"/>
    <w:rsid w:val="009068C3"/>
    <w:rsid w:val="009073D0"/>
    <w:rsid w:val="00907C87"/>
    <w:rsid w:val="00911EB5"/>
    <w:rsid w:val="00912F9C"/>
    <w:rsid w:val="00917BB2"/>
    <w:rsid w:val="00920C41"/>
    <w:rsid w:val="00921E4F"/>
    <w:rsid w:val="0092522C"/>
    <w:rsid w:val="0092782C"/>
    <w:rsid w:val="0093129C"/>
    <w:rsid w:val="009340A2"/>
    <w:rsid w:val="00935267"/>
    <w:rsid w:val="0093607C"/>
    <w:rsid w:val="009370AF"/>
    <w:rsid w:val="00955DBC"/>
    <w:rsid w:val="00957ACD"/>
    <w:rsid w:val="00962284"/>
    <w:rsid w:val="00966B97"/>
    <w:rsid w:val="0097243B"/>
    <w:rsid w:val="00974DC5"/>
    <w:rsid w:val="00980D5B"/>
    <w:rsid w:val="009820A9"/>
    <w:rsid w:val="009822EE"/>
    <w:rsid w:val="0098594B"/>
    <w:rsid w:val="009864EB"/>
    <w:rsid w:val="00986B06"/>
    <w:rsid w:val="00990D20"/>
    <w:rsid w:val="00996DCD"/>
    <w:rsid w:val="009A0C9A"/>
    <w:rsid w:val="009A68FF"/>
    <w:rsid w:val="009B2D8A"/>
    <w:rsid w:val="009B5A87"/>
    <w:rsid w:val="009C0EC7"/>
    <w:rsid w:val="009C1AC9"/>
    <w:rsid w:val="009C2183"/>
    <w:rsid w:val="009C4DB1"/>
    <w:rsid w:val="009D438F"/>
    <w:rsid w:val="009D5188"/>
    <w:rsid w:val="009D6D7B"/>
    <w:rsid w:val="009D6DC4"/>
    <w:rsid w:val="009E146B"/>
    <w:rsid w:val="009E27F3"/>
    <w:rsid w:val="009E4DF3"/>
    <w:rsid w:val="009E5D5C"/>
    <w:rsid w:val="009F347F"/>
    <w:rsid w:val="009F4FFC"/>
    <w:rsid w:val="009F70D9"/>
    <w:rsid w:val="00A001BE"/>
    <w:rsid w:val="00A022C1"/>
    <w:rsid w:val="00A02974"/>
    <w:rsid w:val="00A0324B"/>
    <w:rsid w:val="00A04D77"/>
    <w:rsid w:val="00A07D5C"/>
    <w:rsid w:val="00A102ED"/>
    <w:rsid w:val="00A11FBF"/>
    <w:rsid w:val="00A13967"/>
    <w:rsid w:val="00A14867"/>
    <w:rsid w:val="00A23C5C"/>
    <w:rsid w:val="00A25375"/>
    <w:rsid w:val="00A26DD9"/>
    <w:rsid w:val="00A27F82"/>
    <w:rsid w:val="00A30C91"/>
    <w:rsid w:val="00A3405C"/>
    <w:rsid w:val="00A34646"/>
    <w:rsid w:val="00A363FD"/>
    <w:rsid w:val="00A37377"/>
    <w:rsid w:val="00A40C98"/>
    <w:rsid w:val="00A4637F"/>
    <w:rsid w:val="00A47E64"/>
    <w:rsid w:val="00A50240"/>
    <w:rsid w:val="00A51EB0"/>
    <w:rsid w:val="00A55587"/>
    <w:rsid w:val="00A559BA"/>
    <w:rsid w:val="00A57DCC"/>
    <w:rsid w:val="00A60EC5"/>
    <w:rsid w:val="00A61538"/>
    <w:rsid w:val="00A64565"/>
    <w:rsid w:val="00A70EFF"/>
    <w:rsid w:val="00A7276A"/>
    <w:rsid w:val="00A733E7"/>
    <w:rsid w:val="00A81B34"/>
    <w:rsid w:val="00A845E6"/>
    <w:rsid w:val="00A90CB4"/>
    <w:rsid w:val="00A94195"/>
    <w:rsid w:val="00AA1A99"/>
    <w:rsid w:val="00AA45D2"/>
    <w:rsid w:val="00AA68D8"/>
    <w:rsid w:val="00AA6935"/>
    <w:rsid w:val="00AB0A5C"/>
    <w:rsid w:val="00AB0E86"/>
    <w:rsid w:val="00AB5795"/>
    <w:rsid w:val="00AC2165"/>
    <w:rsid w:val="00AC2535"/>
    <w:rsid w:val="00AC2A47"/>
    <w:rsid w:val="00AC617C"/>
    <w:rsid w:val="00AC6FB9"/>
    <w:rsid w:val="00AC6FC2"/>
    <w:rsid w:val="00AD4154"/>
    <w:rsid w:val="00AE1B4A"/>
    <w:rsid w:val="00AE34E0"/>
    <w:rsid w:val="00AF6B98"/>
    <w:rsid w:val="00B03A91"/>
    <w:rsid w:val="00B05812"/>
    <w:rsid w:val="00B07FE2"/>
    <w:rsid w:val="00B1042E"/>
    <w:rsid w:val="00B10FFA"/>
    <w:rsid w:val="00B112BA"/>
    <w:rsid w:val="00B125DE"/>
    <w:rsid w:val="00B148D3"/>
    <w:rsid w:val="00B14E47"/>
    <w:rsid w:val="00B1689E"/>
    <w:rsid w:val="00B219BC"/>
    <w:rsid w:val="00B22F5F"/>
    <w:rsid w:val="00B24711"/>
    <w:rsid w:val="00B26840"/>
    <w:rsid w:val="00B26F92"/>
    <w:rsid w:val="00B2798B"/>
    <w:rsid w:val="00B46833"/>
    <w:rsid w:val="00B471DF"/>
    <w:rsid w:val="00B52C74"/>
    <w:rsid w:val="00B55AE6"/>
    <w:rsid w:val="00B62629"/>
    <w:rsid w:val="00B63232"/>
    <w:rsid w:val="00B637F6"/>
    <w:rsid w:val="00B64D6F"/>
    <w:rsid w:val="00B653F7"/>
    <w:rsid w:val="00B66964"/>
    <w:rsid w:val="00B67BA8"/>
    <w:rsid w:val="00B76EEA"/>
    <w:rsid w:val="00B770DA"/>
    <w:rsid w:val="00B806A0"/>
    <w:rsid w:val="00B860E3"/>
    <w:rsid w:val="00B86C98"/>
    <w:rsid w:val="00B87E02"/>
    <w:rsid w:val="00B90666"/>
    <w:rsid w:val="00B92086"/>
    <w:rsid w:val="00B95396"/>
    <w:rsid w:val="00BA08F0"/>
    <w:rsid w:val="00BA10EA"/>
    <w:rsid w:val="00BA50C3"/>
    <w:rsid w:val="00BA558F"/>
    <w:rsid w:val="00BA5D8F"/>
    <w:rsid w:val="00BA5F77"/>
    <w:rsid w:val="00BB5B23"/>
    <w:rsid w:val="00BC5350"/>
    <w:rsid w:val="00BD28B4"/>
    <w:rsid w:val="00BD4506"/>
    <w:rsid w:val="00BD5AD4"/>
    <w:rsid w:val="00BE4373"/>
    <w:rsid w:val="00BE63CF"/>
    <w:rsid w:val="00BE696F"/>
    <w:rsid w:val="00BF6C6F"/>
    <w:rsid w:val="00BF7B68"/>
    <w:rsid w:val="00C053DE"/>
    <w:rsid w:val="00C06D11"/>
    <w:rsid w:val="00C1021E"/>
    <w:rsid w:val="00C12112"/>
    <w:rsid w:val="00C15DEE"/>
    <w:rsid w:val="00C224A0"/>
    <w:rsid w:val="00C26340"/>
    <w:rsid w:val="00C36990"/>
    <w:rsid w:val="00C47558"/>
    <w:rsid w:val="00C5073B"/>
    <w:rsid w:val="00C520EE"/>
    <w:rsid w:val="00C55F6A"/>
    <w:rsid w:val="00C600F3"/>
    <w:rsid w:val="00C636CA"/>
    <w:rsid w:val="00C653A2"/>
    <w:rsid w:val="00C66DBA"/>
    <w:rsid w:val="00C73BE9"/>
    <w:rsid w:val="00C817D2"/>
    <w:rsid w:val="00C86877"/>
    <w:rsid w:val="00C91AED"/>
    <w:rsid w:val="00C92DBE"/>
    <w:rsid w:val="00CA2632"/>
    <w:rsid w:val="00CA3B07"/>
    <w:rsid w:val="00CA3E04"/>
    <w:rsid w:val="00CB2408"/>
    <w:rsid w:val="00CB24E7"/>
    <w:rsid w:val="00CB3408"/>
    <w:rsid w:val="00CB47E6"/>
    <w:rsid w:val="00CC00F7"/>
    <w:rsid w:val="00CC1BF0"/>
    <w:rsid w:val="00CC5095"/>
    <w:rsid w:val="00CC5F42"/>
    <w:rsid w:val="00CD2155"/>
    <w:rsid w:val="00CD49E9"/>
    <w:rsid w:val="00CD6F78"/>
    <w:rsid w:val="00CE1FC0"/>
    <w:rsid w:val="00CE4C93"/>
    <w:rsid w:val="00CF02F8"/>
    <w:rsid w:val="00D06CD1"/>
    <w:rsid w:val="00D10672"/>
    <w:rsid w:val="00D10A03"/>
    <w:rsid w:val="00D14AF0"/>
    <w:rsid w:val="00D17F14"/>
    <w:rsid w:val="00D25BEF"/>
    <w:rsid w:val="00D34DC9"/>
    <w:rsid w:val="00D35812"/>
    <w:rsid w:val="00D36BB4"/>
    <w:rsid w:val="00D5369D"/>
    <w:rsid w:val="00D57D8C"/>
    <w:rsid w:val="00D61326"/>
    <w:rsid w:val="00D724EA"/>
    <w:rsid w:val="00D74CB9"/>
    <w:rsid w:val="00D76778"/>
    <w:rsid w:val="00D77B41"/>
    <w:rsid w:val="00D812C5"/>
    <w:rsid w:val="00D81A95"/>
    <w:rsid w:val="00D87879"/>
    <w:rsid w:val="00D9137C"/>
    <w:rsid w:val="00D93B1B"/>
    <w:rsid w:val="00D97018"/>
    <w:rsid w:val="00DA048A"/>
    <w:rsid w:val="00DA5021"/>
    <w:rsid w:val="00DA606B"/>
    <w:rsid w:val="00DA77B3"/>
    <w:rsid w:val="00DA7D9D"/>
    <w:rsid w:val="00DB739F"/>
    <w:rsid w:val="00DC08ED"/>
    <w:rsid w:val="00DC35E7"/>
    <w:rsid w:val="00DC61F0"/>
    <w:rsid w:val="00DC6251"/>
    <w:rsid w:val="00DC7090"/>
    <w:rsid w:val="00DD205A"/>
    <w:rsid w:val="00DD7F7C"/>
    <w:rsid w:val="00DE735E"/>
    <w:rsid w:val="00DF0D4A"/>
    <w:rsid w:val="00E0136B"/>
    <w:rsid w:val="00E02D6E"/>
    <w:rsid w:val="00E04DBF"/>
    <w:rsid w:val="00E05542"/>
    <w:rsid w:val="00E13108"/>
    <w:rsid w:val="00E22B39"/>
    <w:rsid w:val="00E2403B"/>
    <w:rsid w:val="00E24649"/>
    <w:rsid w:val="00E24AA7"/>
    <w:rsid w:val="00E2550F"/>
    <w:rsid w:val="00E314B1"/>
    <w:rsid w:val="00E318A8"/>
    <w:rsid w:val="00E35192"/>
    <w:rsid w:val="00E406F4"/>
    <w:rsid w:val="00E440E7"/>
    <w:rsid w:val="00E46129"/>
    <w:rsid w:val="00E46CC4"/>
    <w:rsid w:val="00E508F7"/>
    <w:rsid w:val="00E56406"/>
    <w:rsid w:val="00E65186"/>
    <w:rsid w:val="00E6531E"/>
    <w:rsid w:val="00E65CEE"/>
    <w:rsid w:val="00E66B16"/>
    <w:rsid w:val="00E72401"/>
    <w:rsid w:val="00E737B7"/>
    <w:rsid w:val="00E74650"/>
    <w:rsid w:val="00E76F2C"/>
    <w:rsid w:val="00E8153A"/>
    <w:rsid w:val="00E833A9"/>
    <w:rsid w:val="00E8448C"/>
    <w:rsid w:val="00E87A74"/>
    <w:rsid w:val="00E90B31"/>
    <w:rsid w:val="00E91EB8"/>
    <w:rsid w:val="00E9428F"/>
    <w:rsid w:val="00EA488C"/>
    <w:rsid w:val="00EA6445"/>
    <w:rsid w:val="00EB1B80"/>
    <w:rsid w:val="00EB4ED5"/>
    <w:rsid w:val="00EC02AC"/>
    <w:rsid w:val="00EC1EBE"/>
    <w:rsid w:val="00EC23E3"/>
    <w:rsid w:val="00EC2933"/>
    <w:rsid w:val="00EC422F"/>
    <w:rsid w:val="00EC4501"/>
    <w:rsid w:val="00EC72B0"/>
    <w:rsid w:val="00ED4222"/>
    <w:rsid w:val="00ED45BC"/>
    <w:rsid w:val="00EE786B"/>
    <w:rsid w:val="00EF2325"/>
    <w:rsid w:val="00EF2A24"/>
    <w:rsid w:val="00EF4714"/>
    <w:rsid w:val="00F0076B"/>
    <w:rsid w:val="00F015E9"/>
    <w:rsid w:val="00F12920"/>
    <w:rsid w:val="00F15DD2"/>
    <w:rsid w:val="00F16985"/>
    <w:rsid w:val="00F24CDC"/>
    <w:rsid w:val="00F2685E"/>
    <w:rsid w:val="00F34809"/>
    <w:rsid w:val="00F35D24"/>
    <w:rsid w:val="00F4542C"/>
    <w:rsid w:val="00F476EC"/>
    <w:rsid w:val="00F530FE"/>
    <w:rsid w:val="00F53A6E"/>
    <w:rsid w:val="00F5755C"/>
    <w:rsid w:val="00F644FE"/>
    <w:rsid w:val="00F666FE"/>
    <w:rsid w:val="00F674AA"/>
    <w:rsid w:val="00F7224B"/>
    <w:rsid w:val="00F77D35"/>
    <w:rsid w:val="00F8099F"/>
    <w:rsid w:val="00F814DE"/>
    <w:rsid w:val="00F819D8"/>
    <w:rsid w:val="00F8565F"/>
    <w:rsid w:val="00F85A82"/>
    <w:rsid w:val="00F85E1B"/>
    <w:rsid w:val="00F87993"/>
    <w:rsid w:val="00F90B4E"/>
    <w:rsid w:val="00F917C3"/>
    <w:rsid w:val="00FA011F"/>
    <w:rsid w:val="00FA2301"/>
    <w:rsid w:val="00FA3DFD"/>
    <w:rsid w:val="00FA717C"/>
    <w:rsid w:val="00FB120F"/>
    <w:rsid w:val="00FB1B7D"/>
    <w:rsid w:val="00FB40F6"/>
    <w:rsid w:val="00FB6237"/>
    <w:rsid w:val="00FB64EB"/>
    <w:rsid w:val="00FB7F91"/>
    <w:rsid w:val="00FC00F4"/>
    <w:rsid w:val="00FC0FF9"/>
    <w:rsid w:val="00FC4DA0"/>
    <w:rsid w:val="00FD1E71"/>
    <w:rsid w:val="00FD35D0"/>
    <w:rsid w:val="00FD4149"/>
    <w:rsid w:val="00FD4CED"/>
    <w:rsid w:val="00FD6658"/>
    <w:rsid w:val="00FE3357"/>
    <w:rsid w:val="00FE7088"/>
    <w:rsid w:val="00FE767A"/>
    <w:rsid w:val="00FF0236"/>
    <w:rsid w:val="00FF0D40"/>
    <w:rsid w:val="00FF0D8E"/>
    <w:rsid w:val="00FF4912"/>
    <w:rsid w:val="00FF4D05"/>
    <w:rsid w:val="00FF5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45067"/>
  <w15:chartTrackingRefBased/>
  <w15:docId w15:val="{13DADDD3-041B-4FF4-A7DD-8A2061EC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ECF"/>
    <w:pPr>
      <w:spacing w:after="0" w:line="240" w:lineRule="auto"/>
    </w:pPr>
    <w:rPr>
      <w:rFonts w:ascii="Times New Roman" w:eastAsia="Times New Roman" w:hAnsi="Times New Roman" w:cs="Times New Roman"/>
      <w:sz w:val="20"/>
      <w:szCs w:val="20"/>
      <w:lang w:eastAsia="sv-SE" w:bidi="sv-SE"/>
    </w:rPr>
  </w:style>
  <w:style w:type="paragraph" w:styleId="Rubrik2">
    <w:name w:val="heading 2"/>
    <w:basedOn w:val="Normal"/>
    <w:link w:val="Rubrik2Char"/>
    <w:uiPriority w:val="9"/>
    <w:qFormat/>
    <w:rsid w:val="00AD4154"/>
    <w:pPr>
      <w:spacing w:before="100" w:beforeAutospacing="1" w:after="100" w:afterAutospacing="1"/>
      <w:outlineLvl w:val="1"/>
    </w:pPr>
    <w:rPr>
      <w:b/>
      <w:bCs/>
      <w:sz w:val="36"/>
      <w:szCs w:val="36"/>
      <w:lang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
    <w:name w:val="Sidhuv"/>
    <w:basedOn w:val="Normal"/>
    <w:rsid w:val="004F5ECF"/>
    <w:pPr>
      <w:tabs>
        <w:tab w:val="center" w:pos="4536"/>
        <w:tab w:val="right" w:pos="9072"/>
      </w:tabs>
    </w:pPr>
  </w:style>
  <w:style w:type="paragraph" w:styleId="Sidfot">
    <w:name w:val="footer"/>
    <w:basedOn w:val="Normal"/>
    <w:link w:val="SidfotChar"/>
    <w:rsid w:val="004F5ECF"/>
    <w:pPr>
      <w:tabs>
        <w:tab w:val="center" w:pos="4536"/>
        <w:tab w:val="right" w:pos="9072"/>
      </w:tabs>
    </w:pPr>
  </w:style>
  <w:style w:type="character" w:customStyle="1" w:styleId="SidfotChar">
    <w:name w:val="Sidfot Char"/>
    <w:basedOn w:val="Standardstycketeckensnitt"/>
    <w:link w:val="Sidfot"/>
    <w:rsid w:val="004F5ECF"/>
    <w:rPr>
      <w:rFonts w:ascii="Times New Roman" w:eastAsia="Times New Roman" w:hAnsi="Times New Roman" w:cs="Times New Roman"/>
      <w:sz w:val="20"/>
      <w:szCs w:val="20"/>
      <w:lang w:eastAsia="sv-SE" w:bidi="sv-SE"/>
    </w:rPr>
  </w:style>
  <w:style w:type="paragraph" w:customStyle="1" w:styleId="brfbrd">
    <w:name w:val="brf bröd"/>
    <w:basedOn w:val="Normal"/>
    <w:rsid w:val="004F5ECF"/>
    <w:rPr>
      <w:rFonts w:ascii="Tahoma" w:hAnsi="Tahoma" w:cs="Tahoma"/>
      <w:sz w:val="22"/>
    </w:rPr>
  </w:style>
  <w:style w:type="character" w:styleId="Sidnummer">
    <w:name w:val="page number"/>
    <w:uiPriority w:val="99"/>
    <w:semiHidden/>
    <w:unhideWhenUsed/>
    <w:rsid w:val="004F5ECF"/>
  </w:style>
  <w:style w:type="paragraph" w:styleId="Normalwebb">
    <w:name w:val="Normal (Web)"/>
    <w:basedOn w:val="Normal"/>
    <w:uiPriority w:val="99"/>
    <w:unhideWhenUsed/>
    <w:rsid w:val="004F5ECF"/>
    <w:pPr>
      <w:spacing w:before="100" w:beforeAutospacing="1" w:after="100" w:afterAutospacing="1"/>
    </w:pPr>
    <w:rPr>
      <w:rFonts w:ascii="Times" w:hAnsi="Times"/>
      <w:lang w:bidi="ar-SA"/>
    </w:rPr>
  </w:style>
  <w:style w:type="paragraph" w:customStyle="1" w:styleId="BRFprotokollBRD1">
    <w:name w:val="BRF protokoll BRÖD 1"/>
    <w:basedOn w:val="Normal"/>
    <w:qFormat/>
    <w:rsid w:val="004F5ECF"/>
    <w:pPr>
      <w:spacing w:after="60"/>
      <w:ind w:left="567"/>
    </w:pPr>
    <w:rPr>
      <w:lang w:bidi="ar-SA"/>
    </w:rPr>
  </w:style>
  <w:style w:type="character" w:customStyle="1" w:styleId="moz-smiley-s7">
    <w:name w:val="moz-smiley-s7"/>
    <w:basedOn w:val="Standardstycketeckensnitt"/>
    <w:rsid w:val="004F5ECF"/>
  </w:style>
  <w:style w:type="paragraph" w:customStyle="1" w:styleId="m1016025565788075478xmsonormal">
    <w:name w:val="m_1016025565788075478xmsonormal"/>
    <w:basedOn w:val="Normal"/>
    <w:rsid w:val="00521228"/>
    <w:pPr>
      <w:spacing w:before="100" w:beforeAutospacing="1" w:after="100" w:afterAutospacing="1"/>
    </w:pPr>
    <w:rPr>
      <w:rFonts w:ascii="Calibri" w:eastAsiaTheme="minorHAnsi" w:hAnsi="Calibri" w:cs="Calibri"/>
      <w:sz w:val="22"/>
      <w:szCs w:val="22"/>
      <w:lang w:bidi="ar-SA"/>
    </w:rPr>
  </w:style>
  <w:style w:type="character" w:styleId="Stark">
    <w:name w:val="Strong"/>
    <w:basedOn w:val="Standardstycketeckensnitt"/>
    <w:uiPriority w:val="22"/>
    <w:qFormat/>
    <w:rsid w:val="00FE3357"/>
    <w:rPr>
      <w:b/>
      <w:bCs/>
    </w:rPr>
  </w:style>
  <w:style w:type="character" w:styleId="Hyperlnk">
    <w:name w:val="Hyperlink"/>
    <w:basedOn w:val="Standardstycketeckensnitt"/>
    <w:uiPriority w:val="99"/>
    <w:unhideWhenUsed/>
    <w:rsid w:val="00FE3357"/>
    <w:rPr>
      <w:color w:val="0000FF"/>
      <w:u w:val="single"/>
    </w:rPr>
  </w:style>
  <w:style w:type="paragraph" w:styleId="Sidhuvud">
    <w:name w:val="header"/>
    <w:basedOn w:val="Normal"/>
    <w:link w:val="SidhuvudChar"/>
    <w:uiPriority w:val="99"/>
    <w:unhideWhenUsed/>
    <w:rsid w:val="00D14AF0"/>
    <w:pPr>
      <w:tabs>
        <w:tab w:val="center" w:pos="4536"/>
        <w:tab w:val="right" w:pos="9072"/>
      </w:tabs>
    </w:pPr>
  </w:style>
  <w:style w:type="character" w:customStyle="1" w:styleId="SidhuvudChar">
    <w:name w:val="Sidhuvud Char"/>
    <w:basedOn w:val="Standardstycketeckensnitt"/>
    <w:link w:val="Sidhuvud"/>
    <w:uiPriority w:val="99"/>
    <w:rsid w:val="00D14AF0"/>
    <w:rPr>
      <w:rFonts w:ascii="Times New Roman" w:eastAsia="Times New Roman" w:hAnsi="Times New Roman" w:cs="Times New Roman"/>
      <w:sz w:val="20"/>
      <w:szCs w:val="20"/>
      <w:lang w:eastAsia="sv-SE" w:bidi="sv-SE"/>
    </w:rPr>
  </w:style>
  <w:style w:type="paragraph" w:customStyle="1" w:styleId="BRFprotokollRUBRIK">
    <w:name w:val="BRF protokoll RUBRIK"/>
    <w:basedOn w:val="Normal"/>
    <w:next w:val="BRFprotokollBRD1"/>
    <w:autoRedefine/>
    <w:qFormat/>
    <w:rsid w:val="00D9137C"/>
    <w:pPr>
      <w:tabs>
        <w:tab w:val="right" w:leader="dot" w:pos="8505"/>
      </w:tabs>
      <w:spacing w:before="60" w:after="60"/>
      <w:ind w:left="567" w:hanging="567"/>
    </w:pPr>
    <w:rPr>
      <w:rFonts w:asciiTheme="majorHAnsi" w:hAnsiTheme="majorHAnsi" w:cstheme="majorHAnsi"/>
      <w:b/>
      <w:bCs/>
      <w:sz w:val="24"/>
      <w:szCs w:val="24"/>
      <w:lang w:val="nb-NO" w:bidi="ar-SA"/>
    </w:rPr>
  </w:style>
  <w:style w:type="character" w:customStyle="1" w:styleId="Olstomnmnande1">
    <w:name w:val="Olöst omnämnande1"/>
    <w:basedOn w:val="Standardstycketeckensnitt"/>
    <w:uiPriority w:val="99"/>
    <w:semiHidden/>
    <w:unhideWhenUsed/>
    <w:rsid w:val="00A94195"/>
    <w:rPr>
      <w:color w:val="605E5C"/>
      <w:shd w:val="clear" w:color="auto" w:fill="E1DFDD"/>
    </w:rPr>
  </w:style>
  <w:style w:type="paragraph" w:styleId="Ingetavstnd">
    <w:name w:val="No Spacing"/>
    <w:uiPriority w:val="1"/>
    <w:qFormat/>
    <w:rsid w:val="00360345"/>
    <w:pPr>
      <w:spacing w:after="0" w:line="240" w:lineRule="auto"/>
    </w:pPr>
    <w:rPr>
      <w:rFonts w:ascii="Times New Roman" w:eastAsia="Times New Roman" w:hAnsi="Times New Roman" w:cs="Times New Roman"/>
      <w:sz w:val="20"/>
      <w:szCs w:val="20"/>
      <w:lang w:eastAsia="sv-SE" w:bidi="sv-SE"/>
    </w:rPr>
  </w:style>
  <w:style w:type="table" w:styleId="Tabellrutnt">
    <w:name w:val="Table Grid"/>
    <w:basedOn w:val="Normaltabell"/>
    <w:uiPriority w:val="39"/>
    <w:rsid w:val="005B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AD4154"/>
    <w:rPr>
      <w:rFonts w:ascii="Times New Roman" w:eastAsia="Times New Roman" w:hAnsi="Times New Roman" w:cs="Times New Roman"/>
      <w:b/>
      <w:bCs/>
      <w:sz w:val="36"/>
      <w:szCs w:val="36"/>
      <w:lang w:eastAsia="sv-SE"/>
    </w:rPr>
  </w:style>
  <w:style w:type="character" w:styleId="Kommentarsreferens">
    <w:name w:val="annotation reference"/>
    <w:basedOn w:val="Standardstycketeckensnitt"/>
    <w:uiPriority w:val="99"/>
    <w:semiHidden/>
    <w:unhideWhenUsed/>
    <w:rsid w:val="00E05542"/>
    <w:rPr>
      <w:sz w:val="16"/>
      <w:szCs w:val="16"/>
    </w:rPr>
  </w:style>
  <w:style w:type="paragraph" w:styleId="Kommentarer">
    <w:name w:val="annotation text"/>
    <w:basedOn w:val="Normal"/>
    <w:link w:val="KommentarerChar"/>
    <w:uiPriority w:val="99"/>
    <w:semiHidden/>
    <w:unhideWhenUsed/>
    <w:rsid w:val="00E05542"/>
  </w:style>
  <w:style w:type="character" w:customStyle="1" w:styleId="KommentarerChar">
    <w:name w:val="Kommentarer Char"/>
    <w:basedOn w:val="Standardstycketeckensnitt"/>
    <w:link w:val="Kommentarer"/>
    <w:uiPriority w:val="99"/>
    <w:semiHidden/>
    <w:rsid w:val="00E05542"/>
    <w:rPr>
      <w:rFonts w:ascii="Times New Roman" w:eastAsia="Times New Roman" w:hAnsi="Times New Roman" w:cs="Times New Roman"/>
      <w:sz w:val="20"/>
      <w:szCs w:val="20"/>
      <w:lang w:eastAsia="sv-SE" w:bidi="sv-SE"/>
    </w:rPr>
  </w:style>
  <w:style w:type="paragraph" w:styleId="Kommentarsmne">
    <w:name w:val="annotation subject"/>
    <w:basedOn w:val="Kommentarer"/>
    <w:next w:val="Kommentarer"/>
    <w:link w:val="KommentarsmneChar"/>
    <w:uiPriority w:val="99"/>
    <w:semiHidden/>
    <w:unhideWhenUsed/>
    <w:rsid w:val="00E05542"/>
    <w:rPr>
      <w:b/>
      <w:bCs/>
    </w:rPr>
  </w:style>
  <w:style w:type="character" w:customStyle="1" w:styleId="KommentarsmneChar">
    <w:name w:val="Kommentarsämne Char"/>
    <w:basedOn w:val="KommentarerChar"/>
    <w:link w:val="Kommentarsmne"/>
    <w:uiPriority w:val="99"/>
    <w:semiHidden/>
    <w:rsid w:val="00E05542"/>
    <w:rPr>
      <w:rFonts w:ascii="Times New Roman" w:eastAsia="Times New Roman" w:hAnsi="Times New Roman" w:cs="Times New Roman"/>
      <w:b/>
      <w:bCs/>
      <w:sz w:val="20"/>
      <w:szCs w:val="20"/>
      <w:lang w:eastAsia="sv-SE" w:bidi="sv-SE"/>
    </w:rPr>
  </w:style>
  <w:style w:type="paragraph" w:styleId="Ballongtext">
    <w:name w:val="Balloon Text"/>
    <w:basedOn w:val="Normal"/>
    <w:link w:val="BallongtextChar"/>
    <w:uiPriority w:val="99"/>
    <w:semiHidden/>
    <w:unhideWhenUsed/>
    <w:rsid w:val="008F3EE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F3EE5"/>
    <w:rPr>
      <w:rFonts w:ascii="Segoe UI" w:eastAsia="Times New Roman" w:hAnsi="Segoe UI" w:cs="Segoe UI"/>
      <w:sz w:val="18"/>
      <w:szCs w:val="18"/>
      <w:lang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9541">
      <w:bodyDiv w:val="1"/>
      <w:marLeft w:val="0"/>
      <w:marRight w:val="0"/>
      <w:marTop w:val="0"/>
      <w:marBottom w:val="0"/>
      <w:divBdr>
        <w:top w:val="none" w:sz="0" w:space="0" w:color="auto"/>
        <w:left w:val="none" w:sz="0" w:space="0" w:color="auto"/>
        <w:bottom w:val="none" w:sz="0" w:space="0" w:color="auto"/>
        <w:right w:val="none" w:sz="0" w:space="0" w:color="auto"/>
      </w:divBdr>
    </w:div>
    <w:div w:id="416362078">
      <w:bodyDiv w:val="1"/>
      <w:marLeft w:val="0"/>
      <w:marRight w:val="0"/>
      <w:marTop w:val="0"/>
      <w:marBottom w:val="0"/>
      <w:divBdr>
        <w:top w:val="none" w:sz="0" w:space="0" w:color="auto"/>
        <w:left w:val="none" w:sz="0" w:space="0" w:color="auto"/>
        <w:bottom w:val="none" w:sz="0" w:space="0" w:color="auto"/>
        <w:right w:val="none" w:sz="0" w:space="0" w:color="auto"/>
      </w:divBdr>
    </w:div>
    <w:div w:id="751896265">
      <w:bodyDiv w:val="1"/>
      <w:marLeft w:val="0"/>
      <w:marRight w:val="0"/>
      <w:marTop w:val="0"/>
      <w:marBottom w:val="0"/>
      <w:divBdr>
        <w:top w:val="none" w:sz="0" w:space="0" w:color="auto"/>
        <w:left w:val="none" w:sz="0" w:space="0" w:color="auto"/>
        <w:bottom w:val="none" w:sz="0" w:space="0" w:color="auto"/>
        <w:right w:val="none" w:sz="0" w:space="0" w:color="auto"/>
      </w:divBdr>
    </w:div>
    <w:div w:id="1262569657">
      <w:bodyDiv w:val="1"/>
      <w:marLeft w:val="0"/>
      <w:marRight w:val="0"/>
      <w:marTop w:val="0"/>
      <w:marBottom w:val="0"/>
      <w:divBdr>
        <w:top w:val="none" w:sz="0" w:space="0" w:color="auto"/>
        <w:left w:val="none" w:sz="0" w:space="0" w:color="auto"/>
        <w:bottom w:val="none" w:sz="0" w:space="0" w:color="auto"/>
        <w:right w:val="none" w:sz="0" w:space="0" w:color="auto"/>
      </w:divBdr>
    </w:div>
    <w:div w:id="1358123916">
      <w:bodyDiv w:val="1"/>
      <w:marLeft w:val="0"/>
      <w:marRight w:val="0"/>
      <w:marTop w:val="0"/>
      <w:marBottom w:val="0"/>
      <w:divBdr>
        <w:top w:val="none" w:sz="0" w:space="0" w:color="auto"/>
        <w:left w:val="none" w:sz="0" w:space="0" w:color="auto"/>
        <w:bottom w:val="none" w:sz="0" w:space="0" w:color="auto"/>
        <w:right w:val="none" w:sz="0" w:space="0" w:color="auto"/>
      </w:divBdr>
    </w:div>
    <w:div w:id="1886600842">
      <w:bodyDiv w:val="1"/>
      <w:marLeft w:val="0"/>
      <w:marRight w:val="0"/>
      <w:marTop w:val="0"/>
      <w:marBottom w:val="0"/>
      <w:divBdr>
        <w:top w:val="none" w:sz="0" w:space="0" w:color="auto"/>
        <w:left w:val="none" w:sz="0" w:space="0" w:color="auto"/>
        <w:bottom w:val="none" w:sz="0" w:space="0" w:color="auto"/>
        <w:right w:val="none" w:sz="0" w:space="0" w:color="auto"/>
      </w:divBdr>
    </w:div>
    <w:div w:id="21321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ngelbrektsgardarna.s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styrelsen@engelbrektsgardarn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22CD-AF5B-4BCA-97A6-1EE76F93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498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inderheim</dc:creator>
  <cp:keywords/>
  <dc:description/>
  <cp:lastModifiedBy>Lena Linderheim</cp:lastModifiedBy>
  <cp:revision>2</cp:revision>
  <cp:lastPrinted>2021-05-24T11:31:00Z</cp:lastPrinted>
  <dcterms:created xsi:type="dcterms:W3CDTF">2021-12-29T15:07:00Z</dcterms:created>
  <dcterms:modified xsi:type="dcterms:W3CDTF">2021-12-29T15:07:00Z</dcterms:modified>
</cp:coreProperties>
</file>